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82C8E" w14:textId="612BBDF4" w:rsidR="008C6157" w:rsidRDefault="00F67F20" w:rsidP="008C6157">
      <w:pPr>
        <w:jc w:val="center"/>
        <w:rPr>
          <w:rFonts w:ascii="Calibri" w:hAnsi="Calibri"/>
          <w:b/>
        </w:rPr>
      </w:pPr>
      <w:r>
        <w:rPr>
          <w:rFonts w:ascii="Calibri" w:hAnsi="Calibri"/>
          <w:b/>
        </w:rPr>
        <w:t xml:space="preserve">EVENT T-SHIRT </w:t>
      </w:r>
      <w:r w:rsidR="008C6157">
        <w:rPr>
          <w:rFonts w:ascii="Calibri" w:hAnsi="Calibri"/>
          <w:b/>
        </w:rPr>
        <w:t>SPONSORSHIP AGREEMENT</w:t>
      </w:r>
    </w:p>
    <w:p w14:paraId="451F94F1" w14:textId="77777777" w:rsidR="00200599" w:rsidRPr="00B77531" w:rsidRDefault="00200599" w:rsidP="00200599">
      <w:pPr>
        <w:pStyle w:val="NoSpacing"/>
        <w:jc w:val="center"/>
        <w:rPr>
          <w:rFonts w:asciiTheme="majorHAnsi" w:hAnsiTheme="majorHAnsi" w:cstheme="majorHAnsi"/>
          <w:b/>
          <w:bCs/>
          <w:sz w:val="22"/>
          <w:szCs w:val="22"/>
        </w:rPr>
      </w:pPr>
      <w:r w:rsidRPr="00B77531">
        <w:rPr>
          <w:rFonts w:asciiTheme="majorHAnsi" w:hAnsiTheme="majorHAnsi" w:cstheme="majorHAnsi"/>
          <w:b/>
          <w:bCs/>
          <w:sz w:val="22"/>
          <w:szCs w:val="22"/>
        </w:rPr>
        <w:t xml:space="preserve">2020 </w:t>
      </w:r>
      <w:r w:rsidRPr="00B12720">
        <w:rPr>
          <w:rFonts w:ascii="Impact" w:hAnsi="Impact" w:cstheme="majorHAnsi"/>
          <w:sz w:val="22"/>
          <w:szCs w:val="22"/>
        </w:rPr>
        <w:t>Shocker Track Club</w:t>
      </w:r>
      <w:r w:rsidRPr="00B77531">
        <w:rPr>
          <w:rFonts w:asciiTheme="majorHAnsi" w:hAnsiTheme="majorHAnsi" w:cstheme="majorHAnsi"/>
          <w:b/>
          <w:bCs/>
          <w:sz w:val="22"/>
          <w:szCs w:val="22"/>
        </w:rPr>
        <w:t xml:space="preserve"> </w:t>
      </w:r>
      <w:r w:rsidRPr="00B12720">
        <w:rPr>
          <w:rFonts w:ascii="Bradley Hand" w:hAnsi="Bradley Hand" w:cstheme="majorHAnsi"/>
          <w:b/>
          <w:bCs/>
          <w:sz w:val="22"/>
          <w:szCs w:val="22"/>
        </w:rPr>
        <w:t xml:space="preserve">Larry Staton </w:t>
      </w:r>
      <w:r w:rsidRPr="00B12720">
        <w:rPr>
          <w:rFonts w:ascii="Chalkduster" w:hAnsi="Chalkduster" w:cstheme="majorHAnsi"/>
          <w:b/>
          <w:bCs/>
          <w:sz w:val="22"/>
          <w:szCs w:val="22"/>
        </w:rPr>
        <w:t xml:space="preserve">Virtual </w:t>
      </w:r>
      <w:r w:rsidRPr="00B12720">
        <w:rPr>
          <w:rFonts w:ascii="Bradley Hand" w:hAnsi="Bradley Hand" w:cstheme="majorHAnsi"/>
          <w:b/>
          <w:bCs/>
          <w:sz w:val="22"/>
          <w:szCs w:val="22"/>
        </w:rPr>
        <w:t>Masters Meet</w:t>
      </w:r>
    </w:p>
    <w:p w14:paraId="6623205E" w14:textId="77777777" w:rsidR="00DE7DAE" w:rsidRDefault="00DE7DAE" w:rsidP="008C6157">
      <w:pPr>
        <w:jc w:val="center"/>
        <w:rPr>
          <w:rFonts w:ascii="Calibri" w:hAnsi="Calibri"/>
          <w:b/>
        </w:rPr>
      </w:pPr>
    </w:p>
    <w:p w14:paraId="56608A5A" w14:textId="23D8BF67" w:rsidR="008C6157" w:rsidRDefault="002C6613" w:rsidP="00EE0032">
      <w:pPr>
        <w:jc w:val="center"/>
        <w:rPr>
          <w:rFonts w:ascii="Calibri" w:hAnsi="Calibri"/>
          <w:b/>
        </w:rPr>
      </w:pPr>
      <w:r>
        <w:rPr>
          <w:noProof/>
        </w:rPr>
        <w:drawing>
          <wp:inline distT="0" distB="0" distL="0" distR="0" wp14:anchorId="4D339DDF" wp14:editId="4FED01F5">
            <wp:extent cx="418475" cy="434650"/>
            <wp:effectExtent l="0" t="0" r="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04" cy="435096"/>
                    </a:xfrm>
                    <a:prstGeom prst="rect">
                      <a:avLst/>
                    </a:prstGeom>
                    <a:noFill/>
                    <a:ln>
                      <a:noFill/>
                    </a:ln>
                  </pic:spPr>
                </pic:pic>
              </a:graphicData>
            </a:graphic>
          </wp:inline>
        </w:drawing>
      </w:r>
    </w:p>
    <w:p w14:paraId="7EC32D8F" w14:textId="77777777" w:rsidR="0069540D" w:rsidRPr="007E208C" w:rsidRDefault="003934D4" w:rsidP="00EE0032">
      <w:pPr>
        <w:jc w:val="center"/>
        <w:rPr>
          <w:rFonts w:ascii="Impact" w:hAnsi="Impact"/>
          <w:bCs/>
        </w:rPr>
      </w:pPr>
      <w:r w:rsidRPr="007E208C">
        <w:rPr>
          <w:rFonts w:ascii="Impact" w:hAnsi="Impact"/>
          <w:bCs/>
        </w:rPr>
        <w:t>SHOCKER TRACK CLUB, Inc.</w:t>
      </w:r>
    </w:p>
    <w:p w14:paraId="03475859" w14:textId="77777777" w:rsidR="00C3043E" w:rsidRDefault="008C6157" w:rsidP="002C6613">
      <w:pPr>
        <w:jc w:val="center"/>
        <w:rPr>
          <w:rFonts w:ascii="Calibri" w:hAnsi="Calibri"/>
          <w:b/>
        </w:rPr>
      </w:pPr>
      <w:r>
        <w:rPr>
          <w:rFonts w:ascii="Calibri" w:hAnsi="Calibri"/>
          <w:b/>
        </w:rPr>
        <w:t xml:space="preserve">1845 Fairmount </w:t>
      </w:r>
      <w:r w:rsidR="000D4AD2">
        <w:rPr>
          <w:rFonts w:ascii="Calibri" w:hAnsi="Calibri"/>
          <w:b/>
        </w:rPr>
        <w:t xml:space="preserve"> Campus Box 18</w:t>
      </w:r>
      <w:r>
        <w:rPr>
          <w:rFonts w:ascii="Calibri" w:hAnsi="Calibri"/>
          <w:b/>
        </w:rPr>
        <w:t>// Wichita, Kansas 67260 // (316) 9</w:t>
      </w:r>
      <w:r w:rsidR="000D4AD2">
        <w:rPr>
          <w:rFonts w:ascii="Calibri" w:hAnsi="Calibri"/>
          <w:b/>
        </w:rPr>
        <w:t>93-6824</w:t>
      </w:r>
    </w:p>
    <w:p w14:paraId="424F384C" w14:textId="32860AA8" w:rsidR="00F8665E" w:rsidRDefault="00C3043E" w:rsidP="002C6613">
      <w:pPr>
        <w:jc w:val="center"/>
        <w:rPr>
          <w:rFonts w:ascii="Calibri" w:hAnsi="Calibri"/>
          <w:b/>
        </w:rPr>
      </w:pPr>
      <w:r>
        <w:rPr>
          <w:rFonts w:ascii="Calibri" w:hAnsi="Calibri"/>
          <w:b/>
        </w:rPr>
        <w:t xml:space="preserve">Attention to Darren Muci - </w:t>
      </w:r>
      <w:r w:rsidR="000D4AD2">
        <w:rPr>
          <w:rFonts w:ascii="Calibri" w:hAnsi="Calibri"/>
          <w:b/>
        </w:rPr>
        <w:t>president</w:t>
      </w:r>
      <w:r w:rsidR="008C6157">
        <w:rPr>
          <w:rFonts w:ascii="Calibri" w:hAnsi="Calibri"/>
          <w:b/>
        </w:rPr>
        <w:t>@shockertrackclub.com</w:t>
      </w:r>
    </w:p>
    <w:p w14:paraId="742F8915" w14:textId="04916E84" w:rsidR="00F8665E" w:rsidRPr="00071C31" w:rsidRDefault="00F8665E" w:rsidP="00EE0032">
      <w:pPr>
        <w:jc w:val="center"/>
        <w:rPr>
          <w:rFonts w:ascii="Calibri" w:hAnsi="Calibri"/>
          <w:b/>
          <w:color w:val="FF0000"/>
        </w:rPr>
      </w:pPr>
    </w:p>
    <w:p w14:paraId="5EAAE3C9" w14:textId="77777777" w:rsidR="009F14DF" w:rsidRDefault="009F14DF" w:rsidP="00EE0032">
      <w:pPr>
        <w:jc w:val="both"/>
        <w:rPr>
          <w:rFonts w:ascii="Calibri" w:hAnsi="Calibri"/>
          <w:b/>
          <w:sz w:val="14"/>
          <w:szCs w:val="14"/>
          <w:u w:val="single"/>
        </w:rPr>
      </w:pPr>
    </w:p>
    <w:p w14:paraId="5CF18B48" w14:textId="74FCF64E" w:rsidR="00EE0032" w:rsidRPr="00E56D5F" w:rsidRDefault="00EE0032" w:rsidP="00EE0032">
      <w:pPr>
        <w:jc w:val="both"/>
        <w:rPr>
          <w:rFonts w:asciiTheme="majorHAnsi" w:hAnsiTheme="majorHAnsi"/>
          <w:sz w:val="18"/>
          <w:szCs w:val="18"/>
        </w:rPr>
      </w:pPr>
      <w:r w:rsidRPr="00E56D5F">
        <w:rPr>
          <w:rFonts w:asciiTheme="majorHAnsi" w:hAnsiTheme="majorHAnsi"/>
          <w:sz w:val="18"/>
          <w:szCs w:val="18"/>
        </w:rPr>
        <w:t xml:space="preserve">This </w:t>
      </w:r>
      <w:r w:rsidR="00071C31" w:rsidRPr="00E56D5F">
        <w:rPr>
          <w:rFonts w:asciiTheme="majorHAnsi" w:hAnsiTheme="majorHAnsi"/>
          <w:sz w:val="18"/>
          <w:szCs w:val="18"/>
        </w:rPr>
        <w:t xml:space="preserve">Sponsorship </w:t>
      </w:r>
      <w:r w:rsidRPr="00E56D5F">
        <w:rPr>
          <w:rFonts w:asciiTheme="majorHAnsi" w:hAnsiTheme="majorHAnsi"/>
          <w:sz w:val="18"/>
          <w:szCs w:val="18"/>
        </w:rPr>
        <w:t>Agreement (the “Agreement”) is entered into on this</w:t>
      </w:r>
      <w:r w:rsidR="0005686D" w:rsidRPr="00E56D5F">
        <w:rPr>
          <w:rFonts w:asciiTheme="majorHAnsi" w:hAnsiTheme="majorHAnsi"/>
          <w:sz w:val="18"/>
          <w:szCs w:val="18"/>
        </w:rPr>
        <w:t xml:space="preserve"> </w:t>
      </w:r>
      <w:r w:rsidR="00E57F17" w:rsidRPr="00E56D5F">
        <w:rPr>
          <w:rFonts w:asciiTheme="majorHAnsi" w:hAnsiTheme="majorHAnsi"/>
          <w:sz w:val="18"/>
          <w:szCs w:val="18"/>
        </w:rPr>
        <w:t>___</w:t>
      </w:r>
      <w:r w:rsidRPr="00E56D5F">
        <w:rPr>
          <w:rFonts w:asciiTheme="majorHAnsi" w:hAnsiTheme="majorHAnsi"/>
          <w:sz w:val="18"/>
          <w:szCs w:val="18"/>
        </w:rPr>
        <w:t xml:space="preserve"> </w:t>
      </w:r>
      <w:r w:rsidR="00550900" w:rsidRPr="00E56D5F">
        <w:rPr>
          <w:rFonts w:asciiTheme="majorHAnsi" w:hAnsiTheme="majorHAnsi"/>
          <w:sz w:val="18"/>
          <w:szCs w:val="18"/>
        </w:rPr>
        <w:t>day of</w:t>
      </w:r>
      <w:r w:rsidR="00E57F17" w:rsidRPr="00E56D5F">
        <w:rPr>
          <w:rFonts w:asciiTheme="majorHAnsi" w:hAnsiTheme="majorHAnsi"/>
          <w:sz w:val="18"/>
          <w:szCs w:val="18"/>
        </w:rPr>
        <w:t>_______</w:t>
      </w:r>
      <w:r w:rsidR="00AD5307" w:rsidRPr="00E56D5F">
        <w:rPr>
          <w:rFonts w:asciiTheme="majorHAnsi" w:hAnsiTheme="majorHAnsi"/>
          <w:sz w:val="18"/>
          <w:szCs w:val="18"/>
        </w:rPr>
        <w:t>___</w:t>
      </w:r>
      <w:r w:rsidR="00D720BB" w:rsidRPr="00E56D5F">
        <w:rPr>
          <w:rFonts w:asciiTheme="majorHAnsi" w:hAnsiTheme="majorHAnsi"/>
          <w:sz w:val="18"/>
          <w:szCs w:val="18"/>
        </w:rPr>
        <w:t>, 20</w:t>
      </w:r>
      <w:r w:rsidR="00E57F17" w:rsidRPr="00E56D5F">
        <w:rPr>
          <w:rFonts w:asciiTheme="majorHAnsi" w:hAnsiTheme="majorHAnsi"/>
          <w:sz w:val="18"/>
          <w:szCs w:val="18"/>
        </w:rPr>
        <w:t>__</w:t>
      </w:r>
      <w:r w:rsidRPr="00E56D5F">
        <w:rPr>
          <w:rFonts w:asciiTheme="majorHAnsi" w:hAnsiTheme="majorHAnsi"/>
          <w:sz w:val="18"/>
          <w:szCs w:val="18"/>
        </w:rPr>
        <w:t xml:space="preserve"> by and between </w:t>
      </w:r>
      <w:r w:rsidR="001D4B8F" w:rsidRPr="00E56D5F">
        <w:rPr>
          <w:rFonts w:asciiTheme="majorHAnsi" w:hAnsiTheme="majorHAnsi"/>
          <w:sz w:val="18"/>
          <w:szCs w:val="18"/>
        </w:rPr>
        <w:t xml:space="preserve">(STC) </w:t>
      </w:r>
      <w:r w:rsidR="00071C31" w:rsidRPr="00E56D5F">
        <w:rPr>
          <w:rFonts w:asciiTheme="majorHAnsi" w:hAnsiTheme="majorHAnsi"/>
          <w:sz w:val="18"/>
          <w:szCs w:val="18"/>
        </w:rPr>
        <w:t xml:space="preserve">Shocker Track Club, Inc., </w:t>
      </w:r>
      <w:r w:rsidRPr="00E56D5F">
        <w:rPr>
          <w:rFonts w:asciiTheme="majorHAnsi" w:hAnsiTheme="majorHAnsi"/>
          <w:sz w:val="18"/>
          <w:szCs w:val="18"/>
        </w:rPr>
        <w:t>and</w:t>
      </w:r>
      <w:r w:rsidR="00071C31" w:rsidRPr="00E56D5F">
        <w:rPr>
          <w:rFonts w:asciiTheme="majorHAnsi" w:hAnsiTheme="majorHAnsi"/>
          <w:sz w:val="18"/>
          <w:szCs w:val="18"/>
        </w:rPr>
        <w:t xml:space="preserve"> </w:t>
      </w:r>
      <w:r w:rsidR="001D4B8F" w:rsidRPr="00E56D5F">
        <w:rPr>
          <w:rFonts w:asciiTheme="majorHAnsi" w:hAnsiTheme="majorHAnsi"/>
          <w:sz w:val="18"/>
          <w:szCs w:val="18"/>
        </w:rPr>
        <w:t xml:space="preserve">(Sponsor) </w:t>
      </w:r>
      <w:r w:rsidR="00EB169A">
        <w:rPr>
          <w:rFonts w:asciiTheme="majorHAnsi" w:hAnsiTheme="majorHAnsi"/>
          <w:sz w:val="18"/>
          <w:szCs w:val="18"/>
          <w:u w:val="single"/>
        </w:rPr>
        <w:tab/>
      </w:r>
      <w:r w:rsidR="00EB169A">
        <w:rPr>
          <w:rFonts w:asciiTheme="majorHAnsi" w:hAnsiTheme="majorHAnsi"/>
          <w:sz w:val="18"/>
          <w:szCs w:val="18"/>
          <w:u w:val="single"/>
        </w:rPr>
        <w:tab/>
      </w:r>
      <w:r w:rsidR="00EB169A">
        <w:rPr>
          <w:rFonts w:asciiTheme="majorHAnsi" w:hAnsiTheme="majorHAnsi"/>
          <w:sz w:val="18"/>
          <w:szCs w:val="18"/>
          <w:u w:val="single"/>
        </w:rPr>
        <w:tab/>
      </w:r>
      <w:r w:rsidR="00EB169A">
        <w:rPr>
          <w:rFonts w:asciiTheme="majorHAnsi" w:hAnsiTheme="majorHAnsi"/>
          <w:sz w:val="18"/>
          <w:szCs w:val="18"/>
          <w:u w:val="single"/>
        </w:rPr>
        <w:tab/>
      </w:r>
      <w:r w:rsidR="00EB169A">
        <w:rPr>
          <w:rFonts w:asciiTheme="majorHAnsi" w:hAnsiTheme="majorHAnsi"/>
          <w:sz w:val="18"/>
          <w:szCs w:val="18"/>
          <w:u w:val="single"/>
        </w:rPr>
        <w:tab/>
      </w:r>
      <w:r w:rsidR="00D30524">
        <w:rPr>
          <w:rFonts w:asciiTheme="majorHAnsi" w:hAnsiTheme="majorHAnsi"/>
          <w:sz w:val="18"/>
          <w:szCs w:val="18"/>
        </w:rPr>
        <w:t>.</w:t>
      </w:r>
    </w:p>
    <w:p w14:paraId="730EBA6C" w14:textId="77777777" w:rsidR="00E56D5F" w:rsidRPr="00E56D5F" w:rsidRDefault="00E56D5F" w:rsidP="00EE0032">
      <w:pPr>
        <w:jc w:val="both"/>
        <w:rPr>
          <w:rFonts w:asciiTheme="majorHAnsi" w:hAnsiTheme="majorHAnsi"/>
          <w:sz w:val="18"/>
          <w:szCs w:val="18"/>
        </w:rPr>
      </w:pPr>
    </w:p>
    <w:p w14:paraId="78CA3096" w14:textId="2781FF41" w:rsidR="00A44F8E" w:rsidRPr="00E56D5F" w:rsidRDefault="00A44F8E" w:rsidP="00520481">
      <w:pPr>
        <w:rPr>
          <w:rFonts w:asciiTheme="majorHAnsi" w:hAnsiTheme="majorHAnsi"/>
          <w:sz w:val="18"/>
          <w:szCs w:val="18"/>
        </w:rPr>
      </w:pPr>
      <w:r w:rsidRPr="00E56D5F">
        <w:rPr>
          <w:rFonts w:asciiTheme="majorHAnsi" w:hAnsiTheme="majorHAnsi"/>
          <w:sz w:val="18"/>
          <w:szCs w:val="18"/>
        </w:rPr>
        <w:t>Spo</w:t>
      </w:r>
      <w:r w:rsidR="00A64F67">
        <w:rPr>
          <w:rFonts w:asciiTheme="majorHAnsi" w:hAnsiTheme="majorHAnsi"/>
          <w:sz w:val="18"/>
          <w:szCs w:val="18"/>
        </w:rPr>
        <w:t>ns</w:t>
      </w:r>
      <w:r w:rsidR="00D30524">
        <w:rPr>
          <w:rFonts w:asciiTheme="majorHAnsi" w:hAnsiTheme="majorHAnsi"/>
          <w:sz w:val="18"/>
          <w:szCs w:val="18"/>
        </w:rPr>
        <w:t>or</w:t>
      </w:r>
      <w:r w:rsidR="00D30524">
        <w:rPr>
          <w:rFonts w:asciiTheme="majorHAnsi" w:hAnsiTheme="majorHAnsi"/>
          <w:sz w:val="18"/>
          <w:szCs w:val="18"/>
        </w:rPr>
        <w:tab/>
      </w:r>
      <w:r w:rsidR="00D30524">
        <w:rPr>
          <w:rFonts w:asciiTheme="majorHAnsi" w:hAnsiTheme="majorHAnsi"/>
          <w:sz w:val="18"/>
          <w:szCs w:val="18"/>
        </w:rPr>
        <w:tab/>
      </w:r>
    </w:p>
    <w:p w14:paraId="7FB6F51B" w14:textId="4908FAF7" w:rsidR="00A44F8E" w:rsidRPr="00E56D5F" w:rsidRDefault="00A44F8E" w:rsidP="00520481">
      <w:pPr>
        <w:rPr>
          <w:rFonts w:asciiTheme="majorHAnsi" w:hAnsiTheme="majorHAnsi"/>
          <w:sz w:val="18"/>
          <w:szCs w:val="18"/>
        </w:rPr>
      </w:pPr>
      <w:r w:rsidRPr="00E56D5F">
        <w:rPr>
          <w:rFonts w:asciiTheme="majorHAnsi" w:hAnsiTheme="majorHAnsi"/>
          <w:sz w:val="18"/>
          <w:szCs w:val="18"/>
        </w:rPr>
        <w:t>Representat</w:t>
      </w:r>
      <w:r w:rsidR="00334262">
        <w:rPr>
          <w:rFonts w:asciiTheme="majorHAnsi" w:hAnsiTheme="majorHAnsi"/>
          <w:sz w:val="18"/>
          <w:szCs w:val="18"/>
        </w:rPr>
        <w:t>ive</w:t>
      </w:r>
      <w:r w:rsidR="00334262">
        <w:rPr>
          <w:rFonts w:asciiTheme="majorHAnsi" w:hAnsiTheme="majorHAnsi"/>
          <w:sz w:val="18"/>
          <w:szCs w:val="18"/>
        </w:rPr>
        <w:tab/>
      </w:r>
    </w:p>
    <w:p w14:paraId="28E60E83" w14:textId="7890BDBA" w:rsidR="00D720BB" w:rsidRPr="00E56D5F" w:rsidRDefault="00D07B05" w:rsidP="00520481">
      <w:pPr>
        <w:rPr>
          <w:rFonts w:asciiTheme="majorHAnsi" w:hAnsiTheme="majorHAnsi"/>
          <w:sz w:val="18"/>
          <w:szCs w:val="18"/>
        </w:rPr>
      </w:pPr>
      <w:r w:rsidRPr="00E56D5F">
        <w:rPr>
          <w:rFonts w:asciiTheme="majorHAnsi" w:hAnsiTheme="majorHAnsi"/>
          <w:sz w:val="18"/>
          <w:szCs w:val="18"/>
        </w:rPr>
        <w:t>Ad</w:t>
      </w:r>
      <w:r w:rsidR="00E919BA" w:rsidRPr="00E56D5F">
        <w:rPr>
          <w:rFonts w:asciiTheme="majorHAnsi" w:hAnsiTheme="majorHAnsi"/>
          <w:sz w:val="18"/>
          <w:szCs w:val="18"/>
        </w:rPr>
        <w:t>dress:  </w:t>
      </w:r>
      <w:r w:rsidR="00334262">
        <w:rPr>
          <w:rFonts w:asciiTheme="majorHAnsi" w:hAnsiTheme="majorHAnsi"/>
          <w:sz w:val="18"/>
          <w:szCs w:val="18"/>
        </w:rPr>
        <w:tab/>
      </w:r>
      <w:r w:rsidR="00334262">
        <w:rPr>
          <w:rFonts w:asciiTheme="majorHAnsi" w:hAnsiTheme="majorHAnsi"/>
          <w:sz w:val="18"/>
          <w:szCs w:val="18"/>
        </w:rPr>
        <w:tab/>
      </w:r>
    </w:p>
    <w:p w14:paraId="1CC77B41" w14:textId="63CB8D44" w:rsidR="00D720BB" w:rsidRPr="00E56D5F" w:rsidRDefault="001D4B8F" w:rsidP="00520481">
      <w:pPr>
        <w:rPr>
          <w:rFonts w:asciiTheme="majorHAnsi" w:hAnsiTheme="majorHAnsi"/>
          <w:sz w:val="18"/>
          <w:szCs w:val="18"/>
        </w:rPr>
      </w:pPr>
      <w:r w:rsidRPr="00E56D5F">
        <w:rPr>
          <w:rFonts w:asciiTheme="majorHAnsi" w:hAnsiTheme="majorHAnsi"/>
          <w:sz w:val="18"/>
          <w:szCs w:val="18"/>
        </w:rPr>
        <w:t>City/State/ZIP</w:t>
      </w:r>
      <w:r w:rsidRPr="00E56D5F">
        <w:rPr>
          <w:rFonts w:asciiTheme="majorHAnsi" w:hAnsiTheme="majorHAnsi"/>
          <w:sz w:val="18"/>
          <w:szCs w:val="18"/>
        </w:rPr>
        <w:tab/>
      </w:r>
    </w:p>
    <w:p w14:paraId="2BD020EA" w14:textId="36DACFA5" w:rsidR="00D720BB" w:rsidRPr="00E56D5F" w:rsidRDefault="00E919BA" w:rsidP="00520481">
      <w:pPr>
        <w:rPr>
          <w:rFonts w:asciiTheme="majorHAnsi" w:hAnsiTheme="majorHAnsi"/>
          <w:sz w:val="18"/>
          <w:szCs w:val="18"/>
        </w:rPr>
      </w:pPr>
      <w:r w:rsidRPr="00E56D5F">
        <w:rPr>
          <w:rFonts w:asciiTheme="majorHAnsi" w:hAnsiTheme="majorHAnsi"/>
          <w:sz w:val="18"/>
          <w:szCs w:val="18"/>
        </w:rPr>
        <w:t>Phone</w:t>
      </w:r>
      <w:r w:rsidR="00E57F17" w:rsidRPr="00E56D5F">
        <w:rPr>
          <w:rFonts w:asciiTheme="majorHAnsi" w:hAnsiTheme="majorHAnsi"/>
          <w:sz w:val="18"/>
          <w:szCs w:val="18"/>
        </w:rPr>
        <w:tab/>
      </w:r>
      <w:r w:rsidR="00E57F17" w:rsidRPr="00E56D5F">
        <w:rPr>
          <w:rFonts w:asciiTheme="majorHAnsi" w:hAnsiTheme="majorHAnsi"/>
          <w:sz w:val="18"/>
          <w:szCs w:val="18"/>
        </w:rPr>
        <w:tab/>
      </w:r>
    </w:p>
    <w:p w14:paraId="6A8B829A" w14:textId="035CCD87" w:rsidR="00520481" w:rsidRDefault="00520481" w:rsidP="00520481">
      <w:pPr>
        <w:rPr>
          <w:rFonts w:asciiTheme="majorHAnsi" w:hAnsiTheme="majorHAnsi"/>
          <w:sz w:val="18"/>
          <w:szCs w:val="18"/>
        </w:rPr>
      </w:pPr>
      <w:r w:rsidRPr="00E56D5F">
        <w:rPr>
          <w:rFonts w:asciiTheme="majorHAnsi" w:hAnsiTheme="majorHAnsi"/>
          <w:sz w:val="18"/>
          <w:szCs w:val="18"/>
        </w:rPr>
        <w:t>Email:  </w:t>
      </w:r>
      <w:r w:rsidR="00A44F8E" w:rsidRPr="00E56D5F">
        <w:rPr>
          <w:rFonts w:asciiTheme="majorHAnsi" w:hAnsiTheme="majorHAnsi"/>
          <w:sz w:val="18"/>
          <w:szCs w:val="18"/>
        </w:rPr>
        <w:tab/>
      </w:r>
      <w:r w:rsidR="00A44F8E" w:rsidRPr="00E56D5F">
        <w:rPr>
          <w:rFonts w:asciiTheme="majorHAnsi" w:hAnsiTheme="majorHAnsi"/>
          <w:sz w:val="18"/>
          <w:szCs w:val="18"/>
        </w:rPr>
        <w:tab/>
      </w:r>
    </w:p>
    <w:p w14:paraId="07A16E6C" w14:textId="77777777" w:rsidR="001D4B8F" w:rsidRPr="00664B23" w:rsidRDefault="001D4B8F" w:rsidP="00221D78">
      <w:pPr>
        <w:jc w:val="both"/>
        <w:rPr>
          <w:rFonts w:ascii="Calibri" w:hAnsi="Calibri"/>
          <w:b/>
          <w:sz w:val="14"/>
          <w:szCs w:val="14"/>
          <w:u w:val="single"/>
        </w:rPr>
      </w:pPr>
    </w:p>
    <w:p w14:paraId="5715DBEE" w14:textId="648AFA32" w:rsidR="001D4B8F" w:rsidRPr="00200599" w:rsidRDefault="001D4B8F" w:rsidP="00200599">
      <w:pPr>
        <w:pStyle w:val="NoSpacing"/>
        <w:rPr>
          <w:rFonts w:asciiTheme="majorHAnsi" w:hAnsiTheme="majorHAnsi" w:cstheme="majorHAnsi"/>
          <w:b/>
          <w:bCs/>
          <w:sz w:val="22"/>
          <w:szCs w:val="22"/>
        </w:rPr>
      </w:pPr>
      <w:r w:rsidRPr="00E87F73">
        <w:rPr>
          <w:rFonts w:asciiTheme="majorHAnsi" w:hAnsiTheme="majorHAnsi"/>
          <w:sz w:val="18"/>
          <w:szCs w:val="18"/>
        </w:rPr>
        <w:t>The Sponsor d</w:t>
      </w:r>
      <w:r w:rsidR="00EE0032" w:rsidRPr="00E87F73">
        <w:rPr>
          <w:rFonts w:asciiTheme="majorHAnsi" w:hAnsiTheme="majorHAnsi"/>
          <w:sz w:val="18"/>
          <w:szCs w:val="18"/>
        </w:rPr>
        <w:t>esires</w:t>
      </w:r>
      <w:r w:rsidR="004754F9" w:rsidRPr="00E87F73">
        <w:rPr>
          <w:rFonts w:asciiTheme="majorHAnsi" w:hAnsiTheme="majorHAnsi"/>
          <w:sz w:val="18"/>
          <w:szCs w:val="18"/>
        </w:rPr>
        <w:t xml:space="preserve"> to </w:t>
      </w:r>
      <w:r w:rsidR="00EB169A">
        <w:rPr>
          <w:rFonts w:asciiTheme="majorHAnsi" w:hAnsiTheme="majorHAnsi"/>
          <w:sz w:val="18"/>
          <w:szCs w:val="18"/>
        </w:rPr>
        <w:t xml:space="preserve">support the </w:t>
      </w:r>
      <w:r w:rsidR="00EB169A" w:rsidRPr="00734BA0">
        <w:rPr>
          <w:rFonts w:ascii="Impact" w:hAnsi="Impact"/>
        </w:rPr>
        <w:t>STC</w:t>
      </w:r>
      <w:r w:rsidR="00EB169A">
        <w:rPr>
          <w:rFonts w:asciiTheme="majorHAnsi" w:hAnsiTheme="majorHAnsi"/>
          <w:sz w:val="18"/>
          <w:szCs w:val="18"/>
        </w:rPr>
        <w:t xml:space="preserve"> </w:t>
      </w:r>
      <w:r w:rsidR="00200599" w:rsidRPr="00B77531">
        <w:rPr>
          <w:rFonts w:asciiTheme="majorHAnsi" w:hAnsiTheme="majorHAnsi" w:cstheme="majorHAnsi"/>
          <w:b/>
          <w:bCs/>
          <w:sz w:val="22"/>
          <w:szCs w:val="22"/>
        </w:rPr>
        <w:t xml:space="preserve">2020 </w:t>
      </w:r>
      <w:r w:rsidR="00200599" w:rsidRPr="00B12720">
        <w:rPr>
          <w:rFonts w:ascii="Impact" w:hAnsi="Impact" w:cstheme="majorHAnsi"/>
          <w:sz w:val="22"/>
          <w:szCs w:val="22"/>
        </w:rPr>
        <w:t>Shocker Track Club</w:t>
      </w:r>
      <w:r w:rsidR="00200599" w:rsidRPr="00B77531">
        <w:rPr>
          <w:rFonts w:asciiTheme="majorHAnsi" w:hAnsiTheme="majorHAnsi" w:cstheme="majorHAnsi"/>
          <w:b/>
          <w:bCs/>
          <w:sz w:val="22"/>
          <w:szCs w:val="22"/>
        </w:rPr>
        <w:t xml:space="preserve"> </w:t>
      </w:r>
      <w:r w:rsidR="00200599" w:rsidRPr="00B12720">
        <w:rPr>
          <w:rFonts w:ascii="Bradley Hand" w:hAnsi="Bradley Hand" w:cstheme="majorHAnsi"/>
          <w:b/>
          <w:bCs/>
          <w:sz w:val="22"/>
          <w:szCs w:val="22"/>
        </w:rPr>
        <w:t xml:space="preserve">Larry Staton </w:t>
      </w:r>
      <w:r w:rsidR="00200599" w:rsidRPr="00B12720">
        <w:rPr>
          <w:rFonts w:ascii="Chalkduster" w:hAnsi="Chalkduster" w:cstheme="majorHAnsi"/>
          <w:b/>
          <w:bCs/>
          <w:sz w:val="22"/>
          <w:szCs w:val="22"/>
        </w:rPr>
        <w:t xml:space="preserve">Virtual </w:t>
      </w:r>
      <w:r w:rsidR="00200599" w:rsidRPr="00B12720">
        <w:rPr>
          <w:rFonts w:ascii="Bradley Hand" w:hAnsi="Bradley Hand" w:cstheme="majorHAnsi"/>
          <w:b/>
          <w:bCs/>
          <w:sz w:val="22"/>
          <w:szCs w:val="22"/>
        </w:rPr>
        <w:t>Masters Meet</w:t>
      </w:r>
      <w:r w:rsidR="00200599">
        <w:rPr>
          <w:rFonts w:ascii="Bradley Hand" w:hAnsi="Bradley Hand" w:cstheme="majorHAnsi"/>
          <w:b/>
          <w:bCs/>
          <w:sz w:val="22"/>
          <w:szCs w:val="22"/>
        </w:rPr>
        <w:t xml:space="preserve"> </w:t>
      </w:r>
      <w:r w:rsidRPr="00E87F73">
        <w:rPr>
          <w:rFonts w:asciiTheme="majorHAnsi" w:hAnsiTheme="majorHAnsi"/>
          <w:sz w:val="18"/>
          <w:szCs w:val="18"/>
        </w:rPr>
        <w:t>as follows –</w:t>
      </w:r>
    </w:p>
    <w:p w14:paraId="77ADA1FE" w14:textId="77777777" w:rsidR="00064050" w:rsidRPr="00E87F73" w:rsidRDefault="00064050" w:rsidP="00EE0032">
      <w:pPr>
        <w:jc w:val="both"/>
        <w:rPr>
          <w:rFonts w:asciiTheme="majorHAnsi" w:hAnsiTheme="majorHAnsi"/>
          <w:sz w:val="18"/>
          <w:szCs w:val="18"/>
        </w:rPr>
      </w:pPr>
    </w:p>
    <w:p w14:paraId="5B2C9378" w14:textId="29255376" w:rsidR="00064050" w:rsidRPr="00E87F73" w:rsidRDefault="00D30524" w:rsidP="00EE0032">
      <w:pPr>
        <w:jc w:val="both"/>
        <w:rPr>
          <w:rFonts w:asciiTheme="majorHAnsi" w:hAnsiTheme="majorHAnsi"/>
          <w:sz w:val="18"/>
          <w:szCs w:val="18"/>
        </w:rPr>
      </w:pPr>
      <w:r>
        <w:rPr>
          <w:rFonts w:asciiTheme="majorHAnsi" w:hAnsiTheme="majorHAnsi"/>
          <w:sz w:val="18"/>
          <w:szCs w:val="18"/>
        </w:rPr>
        <w:t>Amount</w:t>
      </w:r>
      <w:r>
        <w:rPr>
          <w:rFonts w:asciiTheme="majorHAnsi" w:hAnsiTheme="majorHAnsi"/>
          <w:sz w:val="18"/>
          <w:szCs w:val="18"/>
        </w:rPr>
        <w:tab/>
      </w:r>
      <w:r>
        <w:rPr>
          <w:rFonts w:asciiTheme="majorHAnsi" w:hAnsiTheme="majorHAnsi"/>
          <w:sz w:val="18"/>
          <w:szCs w:val="18"/>
        </w:rPr>
        <w:tab/>
      </w:r>
    </w:p>
    <w:p w14:paraId="582248B8" w14:textId="3BED2E07" w:rsidR="00064050" w:rsidRPr="00E87F73" w:rsidRDefault="00A64F67" w:rsidP="00EE0032">
      <w:pPr>
        <w:jc w:val="both"/>
        <w:rPr>
          <w:rFonts w:asciiTheme="majorHAnsi" w:hAnsiTheme="majorHAnsi"/>
          <w:sz w:val="18"/>
          <w:szCs w:val="18"/>
        </w:rPr>
      </w:pPr>
      <w:r>
        <w:rPr>
          <w:rFonts w:asciiTheme="majorHAnsi" w:hAnsiTheme="majorHAnsi"/>
          <w:sz w:val="18"/>
          <w:szCs w:val="18"/>
        </w:rPr>
        <w:t>For/Towards:</w:t>
      </w:r>
      <w:r>
        <w:rPr>
          <w:rFonts w:asciiTheme="majorHAnsi" w:hAnsiTheme="majorHAnsi"/>
          <w:sz w:val="18"/>
          <w:szCs w:val="18"/>
        </w:rPr>
        <w:tab/>
      </w:r>
    </w:p>
    <w:p w14:paraId="5EC3CC16" w14:textId="150B91F8" w:rsidR="009A1014" w:rsidRPr="00334262" w:rsidRDefault="00E87F73" w:rsidP="00334262">
      <w:pPr>
        <w:jc w:val="both"/>
        <w:rPr>
          <w:rFonts w:asciiTheme="majorHAnsi" w:hAnsiTheme="majorHAnsi"/>
          <w:sz w:val="18"/>
          <w:szCs w:val="18"/>
        </w:rPr>
      </w:pPr>
      <w:r w:rsidRPr="00E87F73">
        <w:rPr>
          <w:rFonts w:asciiTheme="majorHAnsi" w:hAnsiTheme="majorHAnsi"/>
          <w:sz w:val="18"/>
          <w:szCs w:val="18"/>
        </w:rPr>
        <w:t>Term:</w:t>
      </w:r>
      <w:r w:rsidRPr="00E87F73">
        <w:rPr>
          <w:rFonts w:asciiTheme="majorHAnsi" w:hAnsiTheme="majorHAnsi"/>
          <w:sz w:val="18"/>
          <w:szCs w:val="18"/>
        </w:rPr>
        <w:tab/>
      </w:r>
      <w:r w:rsidRPr="00E87F73">
        <w:rPr>
          <w:rFonts w:asciiTheme="majorHAnsi" w:hAnsiTheme="majorHAnsi"/>
          <w:sz w:val="18"/>
          <w:szCs w:val="18"/>
        </w:rPr>
        <w:tab/>
      </w:r>
    </w:p>
    <w:p w14:paraId="18793EE9" w14:textId="77777777" w:rsidR="009A1014" w:rsidRPr="00E56D5F" w:rsidRDefault="009A1014" w:rsidP="00064050">
      <w:pPr>
        <w:widowControl w:val="0"/>
        <w:autoSpaceDE w:val="0"/>
        <w:autoSpaceDN w:val="0"/>
        <w:adjustRightInd w:val="0"/>
        <w:rPr>
          <w:rFonts w:asciiTheme="majorHAnsi" w:hAnsiTheme="majorHAnsi" w:cs="Helvetica"/>
          <w:color w:val="1A1A1A"/>
          <w:sz w:val="26"/>
          <w:szCs w:val="26"/>
        </w:rPr>
      </w:pPr>
    </w:p>
    <w:p w14:paraId="3CBDA3AA" w14:textId="736FF10C" w:rsidR="00652638" w:rsidRPr="00E56D5F" w:rsidRDefault="008C6157" w:rsidP="00652638">
      <w:pPr>
        <w:widowControl w:val="0"/>
        <w:autoSpaceDE w:val="0"/>
        <w:autoSpaceDN w:val="0"/>
        <w:adjustRightInd w:val="0"/>
        <w:rPr>
          <w:rFonts w:asciiTheme="majorHAnsi" w:hAnsiTheme="majorHAnsi" w:cs="Helvetica"/>
          <w:color w:val="1A1A1A"/>
          <w:sz w:val="18"/>
          <w:szCs w:val="18"/>
        </w:rPr>
      </w:pPr>
      <w:r>
        <w:rPr>
          <w:rFonts w:asciiTheme="majorHAnsi" w:hAnsiTheme="majorHAnsi" w:cs="Helvetica"/>
          <w:color w:val="1A1A1A"/>
          <w:sz w:val="18"/>
          <w:szCs w:val="18"/>
        </w:rPr>
        <w:t xml:space="preserve">In consideration of </w:t>
      </w:r>
      <w:r w:rsidR="00652638" w:rsidRPr="00E56D5F">
        <w:rPr>
          <w:rFonts w:asciiTheme="majorHAnsi" w:hAnsiTheme="majorHAnsi" w:cs="Helvetica"/>
          <w:color w:val="1A1A1A"/>
          <w:sz w:val="18"/>
          <w:szCs w:val="18"/>
        </w:rPr>
        <w:t xml:space="preserve">the above, </w:t>
      </w:r>
      <w:r w:rsidR="00652638" w:rsidRPr="00734BA0">
        <w:rPr>
          <w:rFonts w:ascii="Impact" w:hAnsi="Impact" w:cs="Helvetica"/>
          <w:color w:val="1A1A1A"/>
        </w:rPr>
        <w:t xml:space="preserve">STC </w:t>
      </w:r>
      <w:r w:rsidR="00652638" w:rsidRPr="00E56D5F">
        <w:rPr>
          <w:rFonts w:asciiTheme="majorHAnsi" w:hAnsiTheme="majorHAnsi" w:cs="Helvetica"/>
          <w:color w:val="1A1A1A"/>
          <w:sz w:val="18"/>
          <w:szCs w:val="18"/>
        </w:rPr>
        <w:t>will provide –</w:t>
      </w:r>
    </w:p>
    <w:p w14:paraId="05A42926" w14:textId="42E21E88" w:rsidR="00E87F73" w:rsidRPr="00C3043E" w:rsidRDefault="00652638" w:rsidP="00652638">
      <w:pPr>
        <w:widowControl w:val="0"/>
        <w:autoSpaceDE w:val="0"/>
        <w:autoSpaceDN w:val="0"/>
        <w:adjustRightInd w:val="0"/>
        <w:rPr>
          <w:rFonts w:asciiTheme="majorHAnsi" w:hAnsiTheme="majorHAnsi" w:cs="Helvetica"/>
          <w:color w:val="1A1A1A"/>
          <w:sz w:val="18"/>
          <w:szCs w:val="18"/>
          <w:u w:val="single"/>
        </w:rPr>
      </w:pPr>
      <w:r w:rsidRPr="00E56D5F">
        <w:rPr>
          <w:rFonts w:asciiTheme="majorHAnsi" w:hAnsiTheme="majorHAnsi" w:cs="Helvetica"/>
          <w:color w:val="1A1A1A"/>
          <w:sz w:val="18"/>
          <w:szCs w:val="18"/>
        </w:rPr>
        <w:t>-</w:t>
      </w:r>
      <w:r w:rsidRPr="00E56D5F">
        <w:rPr>
          <w:rFonts w:asciiTheme="majorHAnsi" w:hAnsiTheme="majorHAnsi" w:cs="Helvetica"/>
          <w:color w:val="1A1A1A"/>
          <w:sz w:val="18"/>
          <w:szCs w:val="18"/>
        </w:rPr>
        <w:tab/>
      </w:r>
      <w:r w:rsidR="00C3043E">
        <w:rPr>
          <w:rFonts w:asciiTheme="majorHAnsi" w:hAnsiTheme="majorHAnsi" w:cs="Helvetica"/>
          <w:color w:val="1A1A1A"/>
          <w:sz w:val="18"/>
          <w:szCs w:val="18"/>
        </w:rPr>
        <w:t xml:space="preserve">Periodic Tweets about the sponsorship – Twitter Name </w:t>
      </w:r>
      <w:r w:rsidR="00C3043E">
        <w:rPr>
          <w:rFonts w:asciiTheme="majorHAnsi" w:hAnsiTheme="majorHAnsi" w:cs="Helvetica"/>
          <w:color w:val="1A1A1A"/>
          <w:sz w:val="18"/>
          <w:szCs w:val="18"/>
          <w:u w:val="single"/>
        </w:rPr>
        <w:tab/>
      </w:r>
      <w:r w:rsidR="00C3043E">
        <w:rPr>
          <w:rFonts w:asciiTheme="majorHAnsi" w:hAnsiTheme="majorHAnsi" w:cs="Helvetica"/>
          <w:color w:val="1A1A1A"/>
          <w:sz w:val="18"/>
          <w:szCs w:val="18"/>
          <w:u w:val="single"/>
        </w:rPr>
        <w:tab/>
      </w:r>
      <w:r w:rsidR="00C3043E">
        <w:rPr>
          <w:rFonts w:asciiTheme="majorHAnsi" w:hAnsiTheme="majorHAnsi" w:cs="Helvetica"/>
          <w:color w:val="1A1A1A"/>
          <w:sz w:val="18"/>
          <w:szCs w:val="18"/>
          <w:u w:val="single"/>
        </w:rPr>
        <w:tab/>
      </w:r>
      <w:r w:rsidR="00C3043E">
        <w:rPr>
          <w:rFonts w:asciiTheme="majorHAnsi" w:hAnsiTheme="majorHAnsi" w:cs="Helvetica"/>
          <w:color w:val="1A1A1A"/>
          <w:sz w:val="18"/>
          <w:szCs w:val="18"/>
          <w:u w:val="single"/>
        </w:rPr>
        <w:tab/>
      </w:r>
    </w:p>
    <w:p w14:paraId="309B3DB4" w14:textId="4DE0AD39" w:rsidR="00620EA3" w:rsidRPr="004A19D7" w:rsidRDefault="004A19D7" w:rsidP="00652638">
      <w:pPr>
        <w:widowControl w:val="0"/>
        <w:autoSpaceDE w:val="0"/>
        <w:autoSpaceDN w:val="0"/>
        <w:adjustRightInd w:val="0"/>
        <w:rPr>
          <w:rFonts w:asciiTheme="majorHAnsi" w:hAnsiTheme="majorHAnsi" w:cs="Helvetica"/>
          <w:color w:val="1A1A1A"/>
          <w:sz w:val="18"/>
          <w:szCs w:val="18"/>
          <w:u w:val="single"/>
        </w:rPr>
      </w:pPr>
      <w:r>
        <w:rPr>
          <w:rFonts w:asciiTheme="majorHAnsi" w:hAnsiTheme="majorHAnsi" w:cs="Helvetica"/>
          <w:color w:val="1A1A1A"/>
          <w:sz w:val="18"/>
          <w:szCs w:val="18"/>
        </w:rPr>
        <w:t>-</w:t>
      </w:r>
      <w:r>
        <w:rPr>
          <w:rFonts w:asciiTheme="majorHAnsi" w:hAnsiTheme="majorHAnsi" w:cs="Helvetica"/>
          <w:color w:val="1A1A1A"/>
          <w:sz w:val="18"/>
          <w:szCs w:val="18"/>
        </w:rPr>
        <w:tab/>
        <w:t xml:space="preserve">Logo placed on </w:t>
      </w:r>
      <w:r w:rsidR="00734BA0">
        <w:rPr>
          <w:rFonts w:asciiTheme="majorHAnsi" w:hAnsiTheme="majorHAnsi" w:cs="Helvetica"/>
          <w:color w:val="1A1A1A"/>
          <w:sz w:val="18"/>
          <w:szCs w:val="18"/>
        </w:rPr>
        <w:t xml:space="preserve">the </w:t>
      </w:r>
      <w:r w:rsidR="00C3043E">
        <w:rPr>
          <w:rFonts w:asciiTheme="majorHAnsi" w:hAnsiTheme="majorHAnsi" w:cs="Helvetica"/>
          <w:color w:val="1A1A1A"/>
          <w:sz w:val="18"/>
          <w:szCs w:val="18"/>
        </w:rPr>
        <w:t>Event TShirt</w:t>
      </w:r>
    </w:p>
    <w:p w14:paraId="13B42791" w14:textId="50BD802F" w:rsidR="00E87F73" w:rsidRPr="00E56D5F" w:rsidRDefault="00E87F73" w:rsidP="00652638">
      <w:pPr>
        <w:widowControl w:val="0"/>
        <w:autoSpaceDE w:val="0"/>
        <w:autoSpaceDN w:val="0"/>
        <w:adjustRightInd w:val="0"/>
        <w:rPr>
          <w:rFonts w:asciiTheme="majorHAnsi" w:hAnsiTheme="majorHAnsi" w:cs="Helvetica"/>
          <w:color w:val="1A1A1A"/>
          <w:sz w:val="18"/>
          <w:szCs w:val="18"/>
        </w:rPr>
      </w:pPr>
    </w:p>
    <w:p w14:paraId="4EBC1FE0" w14:textId="77777777" w:rsidR="001D4B8F" w:rsidRPr="00E56D5F" w:rsidRDefault="001D4B8F" w:rsidP="00EE0032">
      <w:pPr>
        <w:jc w:val="both"/>
        <w:rPr>
          <w:rFonts w:asciiTheme="majorHAnsi" w:hAnsiTheme="majorHAnsi"/>
          <w:sz w:val="18"/>
          <w:szCs w:val="18"/>
        </w:rPr>
      </w:pPr>
    </w:p>
    <w:p w14:paraId="188C782F" w14:textId="77777777" w:rsidR="008C6157" w:rsidRPr="008C6157" w:rsidRDefault="008C6157" w:rsidP="00EE0032">
      <w:pPr>
        <w:jc w:val="both"/>
        <w:rPr>
          <w:rFonts w:asciiTheme="majorHAnsi" w:hAnsiTheme="majorHAnsi"/>
          <w:sz w:val="18"/>
          <w:szCs w:val="18"/>
        </w:rPr>
      </w:pPr>
      <w:r w:rsidRPr="008C6157">
        <w:rPr>
          <w:rFonts w:asciiTheme="majorHAnsi" w:hAnsiTheme="majorHAnsi"/>
          <w:sz w:val="18"/>
          <w:szCs w:val="18"/>
        </w:rPr>
        <w:t>NOW, THEREFORE, in consideration of the mutual promises and covenants as set forth herein, the parties agree as follows:</w:t>
      </w:r>
    </w:p>
    <w:p w14:paraId="646F595B" w14:textId="77777777" w:rsidR="008C6157" w:rsidRPr="008C6157" w:rsidRDefault="008C6157" w:rsidP="00EE0032">
      <w:pPr>
        <w:jc w:val="both"/>
        <w:rPr>
          <w:rFonts w:asciiTheme="majorHAnsi" w:hAnsiTheme="majorHAnsi"/>
          <w:sz w:val="18"/>
          <w:szCs w:val="18"/>
        </w:rPr>
      </w:pPr>
    </w:p>
    <w:p w14:paraId="221FA227" w14:textId="25C1CFF8" w:rsidR="004754F9" w:rsidRPr="008C6157" w:rsidRDefault="008C6157" w:rsidP="00EE0032">
      <w:pPr>
        <w:jc w:val="both"/>
        <w:rPr>
          <w:rFonts w:asciiTheme="majorHAnsi" w:hAnsiTheme="majorHAnsi"/>
          <w:sz w:val="18"/>
          <w:szCs w:val="18"/>
        </w:rPr>
      </w:pPr>
      <w:r>
        <w:rPr>
          <w:rFonts w:asciiTheme="majorHAnsi" w:hAnsiTheme="majorHAnsi"/>
          <w:sz w:val="18"/>
          <w:szCs w:val="18"/>
        </w:rPr>
        <w:t>a.</w:t>
      </w:r>
      <w:r>
        <w:rPr>
          <w:rFonts w:asciiTheme="majorHAnsi" w:hAnsiTheme="majorHAnsi"/>
          <w:sz w:val="18"/>
          <w:szCs w:val="18"/>
        </w:rPr>
        <w:tab/>
      </w:r>
      <w:r w:rsidR="00652638" w:rsidRPr="008C6157">
        <w:rPr>
          <w:rFonts w:asciiTheme="majorHAnsi" w:hAnsiTheme="majorHAnsi"/>
          <w:sz w:val="18"/>
          <w:szCs w:val="18"/>
        </w:rPr>
        <w:t>STC r</w:t>
      </w:r>
      <w:r w:rsidR="00535F37" w:rsidRPr="008C6157">
        <w:rPr>
          <w:rFonts w:asciiTheme="majorHAnsi" w:hAnsiTheme="majorHAnsi"/>
          <w:sz w:val="18"/>
          <w:szCs w:val="18"/>
        </w:rPr>
        <w:t>eserves the right to remove any advertisement from broadcast or display at any time.  U</w:t>
      </w:r>
      <w:r w:rsidR="00652638" w:rsidRPr="008C6157">
        <w:rPr>
          <w:rFonts w:asciiTheme="majorHAnsi" w:hAnsiTheme="majorHAnsi"/>
          <w:sz w:val="18"/>
          <w:szCs w:val="18"/>
        </w:rPr>
        <w:t>pon such removal, the Sponsor</w:t>
      </w:r>
      <w:r w:rsidR="00535F37" w:rsidRPr="008C6157">
        <w:rPr>
          <w:rFonts w:asciiTheme="majorHAnsi" w:hAnsiTheme="majorHAnsi"/>
          <w:sz w:val="18"/>
          <w:szCs w:val="18"/>
        </w:rPr>
        <w:t xml:space="preserve"> shall be entitled to a pro-rated refund for the time period between removal of the advertisement and the end date listed above.  </w:t>
      </w:r>
    </w:p>
    <w:p w14:paraId="329C7A7A" w14:textId="77777777" w:rsidR="0050323E" w:rsidRPr="008C6157" w:rsidRDefault="0050323E" w:rsidP="00EE0032">
      <w:pPr>
        <w:jc w:val="both"/>
        <w:rPr>
          <w:rFonts w:asciiTheme="majorHAnsi" w:hAnsiTheme="majorHAnsi"/>
          <w:sz w:val="18"/>
          <w:szCs w:val="18"/>
        </w:rPr>
      </w:pPr>
    </w:p>
    <w:p w14:paraId="0D6AB074" w14:textId="17543284" w:rsidR="00E56D5F" w:rsidRPr="008C6157" w:rsidRDefault="008C6157" w:rsidP="00E56D5F">
      <w:pPr>
        <w:jc w:val="both"/>
        <w:rPr>
          <w:rFonts w:ascii="Calibri" w:hAnsi="Calibri"/>
          <w:sz w:val="18"/>
          <w:szCs w:val="18"/>
        </w:rPr>
      </w:pPr>
      <w:r>
        <w:rPr>
          <w:rFonts w:ascii="Calibri" w:hAnsi="Calibri"/>
          <w:sz w:val="18"/>
          <w:szCs w:val="18"/>
        </w:rPr>
        <w:t>b.</w:t>
      </w:r>
      <w:r>
        <w:rPr>
          <w:rFonts w:ascii="Calibri" w:hAnsi="Calibri"/>
          <w:sz w:val="18"/>
          <w:szCs w:val="18"/>
        </w:rPr>
        <w:tab/>
      </w:r>
      <w:r w:rsidR="00E56D5F" w:rsidRPr="008C6157">
        <w:rPr>
          <w:rFonts w:ascii="Calibri" w:hAnsi="Calibri"/>
          <w:sz w:val="18"/>
          <w:szCs w:val="18"/>
        </w:rPr>
        <w:t>This Agreement contains the entire agreement between the parties with respect to the transactions contemplated herein, and supersedes all prior oral or written commitments, understandings or agreement with respect to the matters provided for herein and therein.</w:t>
      </w:r>
    </w:p>
    <w:p w14:paraId="7ABDE843" w14:textId="77777777" w:rsidR="008C6157" w:rsidRPr="008C6157" w:rsidRDefault="008C6157" w:rsidP="00E56D5F">
      <w:pPr>
        <w:jc w:val="both"/>
        <w:rPr>
          <w:rFonts w:ascii="Calibri" w:hAnsi="Calibri"/>
          <w:sz w:val="18"/>
          <w:szCs w:val="18"/>
        </w:rPr>
      </w:pPr>
    </w:p>
    <w:p w14:paraId="0B62735D" w14:textId="1422A821" w:rsidR="00E56D5F" w:rsidRPr="008C6157" w:rsidRDefault="008C6157" w:rsidP="00E56D5F">
      <w:pPr>
        <w:jc w:val="both"/>
        <w:rPr>
          <w:rFonts w:ascii="Calibri" w:hAnsi="Calibri"/>
          <w:sz w:val="18"/>
          <w:szCs w:val="18"/>
        </w:rPr>
      </w:pPr>
      <w:r>
        <w:rPr>
          <w:rFonts w:ascii="Calibri" w:hAnsi="Calibri"/>
          <w:sz w:val="18"/>
          <w:szCs w:val="18"/>
        </w:rPr>
        <w:t>c.</w:t>
      </w:r>
      <w:r>
        <w:rPr>
          <w:rFonts w:ascii="Calibri" w:hAnsi="Calibri"/>
          <w:sz w:val="18"/>
          <w:szCs w:val="18"/>
        </w:rPr>
        <w:tab/>
      </w:r>
      <w:r w:rsidR="00E56D5F" w:rsidRPr="008C6157">
        <w:rPr>
          <w:rFonts w:ascii="Calibri" w:hAnsi="Calibri"/>
          <w:sz w:val="18"/>
          <w:szCs w:val="18"/>
        </w:rPr>
        <w:t>All provisions of this Agreement shall remain in effect throughout the term unless the parties agree, in a written document signed by both parties, to amend, add or delete any provision.</w:t>
      </w:r>
    </w:p>
    <w:p w14:paraId="072384CD" w14:textId="77777777" w:rsidR="008C6157" w:rsidRPr="008C6157" w:rsidRDefault="008C6157" w:rsidP="00E56D5F">
      <w:pPr>
        <w:jc w:val="both"/>
        <w:rPr>
          <w:rFonts w:ascii="Calibri" w:hAnsi="Calibri"/>
          <w:sz w:val="18"/>
          <w:szCs w:val="18"/>
        </w:rPr>
      </w:pPr>
    </w:p>
    <w:p w14:paraId="54F854B3" w14:textId="1098B9FB" w:rsidR="00E56D5F" w:rsidRPr="008C6157" w:rsidRDefault="008C6157" w:rsidP="00E56D5F">
      <w:pPr>
        <w:jc w:val="both"/>
        <w:rPr>
          <w:rFonts w:ascii="Calibri" w:hAnsi="Calibri"/>
          <w:sz w:val="18"/>
          <w:szCs w:val="18"/>
        </w:rPr>
      </w:pPr>
      <w:r>
        <w:rPr>
          <w:rFonts w:ascii="Calibri" w:hAnsi="Calibri"/>
          <w:sz w:val="18"/>
          <w:szCs w:val="18"/>
        </w:rPr>
        <w:t>d.</w:t>
      </w:r>
      <w:r>
        <w:rPr>
          <w:rFonts w:ascii="Calibri" w:hAnsi="Calibri"/>
          <w:sz w:val="18"/>
          <w:szCs w:val="18"/>
        </w:rPr>
        <w:tab/>
      </w:r>
      <w:r w:rsidR="00E56D5F" w:rsidRPr="008C6157">
        <w:rPr>
          <w:rFonts w:ascii="Calibri" w:hAnsi="Calibri"/>
          <w:sz w:val="18"/>
          <w:szCs w:val="18"/>
        </w:rPr>
        <w:t>This Agreement, the rights and obligations of the parties hereto, and any claims or disputes relating thereto, shall be governed by and construed in accordance with the laws of the State of Kansas.</w:t>
      </w:r>
    </w:p>
    <w:p w14:paraId="6213693D" w14:textId="77777777" w:rsidR="00D601B9" w:rsidRPr="008C6157" w:rsidRDefault="00D601B9" w:rsidP="00DA1B51">
      <w:pPr>
        <w:jc w:val="both"/>
        <w:rPr>
          <w:rFonts w:ascii="Calibri" w:hAnsi="Calibri"/>
          <w:sz w:val="18"/>
          <w:szCs w:val="18"/>
        </w:rPr>
      </w:pPr>
    </w:p>
    <w:p w14:paraId="649450BF" w14:textId="7AC690CF" w:rsidR="00532F4B" w:rsidRPr="008C6157" w:rsidRDefault="008C6157" w:rsidP="00DA1B51">
      <w:pPr>
        <w:jc w:val="both"/>
        <w:rPr>
          <w:rFonts w:ascii="Calibri" w:hAnsi="Calibri"/>
          <w:sz w:val="18"/>
          <w:szCs w:val="18"/>
        </w:rPr>
      </w:pPr>
      <w:r>
        <w:rPr>
          <w:rFonts w:ascii="Calibri" w:hAnsi="Calibri"/>
          <w:sz w:val="18"/>
          <w:szCs w:val="18"/>
        </w:rPr>
        <w:t>e.</w:t>
      </w:r>
      <w:r>
        <w:rPr>
          <w:rFonts w:ascii="Calibri" w:hAnsi="Calibri"/>
          <w:sz w:val="18"/>
          <w:szCs w:val="18"/>
        </w:rPr>
        <w:tab/>
      </w:r>
      <w:r w:rsidR="00174D3B">
        <w:rPr>
          <w:rFonts w:ascii="Calibri" w:hAnsi="Calibri"/>
          <w:sz w:val="18"/>
          <w:szCs w:val="18"/>
        </w:rPr>
        <w:t xml:space="preserve">The Sponsor agrees </w:t>
      </w:r>
      <w:r w:rsidR="00A64F67">
        <w:rPr>
          <w:rFonts w:ascii="Calibri" w:hAnsi="Calibri"/>
          <w:sz w:val="18"/>
          <w:szCs w:val="18"/>
        </w:rPr>
        <w:t>that this document will be considered the invoice and will remit payment in reference thereto</w:t>
      </w:r>
      <w:r w:rsidR="00174D3B">
        <w:rPr>
          <w:rFonts w:ascii="Calibri" w:hAnsi="Calibri"/>
          <w:sz w:val="18"/>
          <w:szCs w:val="18"/>
        </w:rPr>
        <w:t>.</w:t>
      </w:r>
    </w:p>
    <w:p w14:paraId="28EA8DA6" w14:textId="77777777" w:rsidR="00093968" w:rsidRDefault="00093968" w:rsidP="00532F4B">
      <w:pPr>
        <w:jc w:val="both"/>
        <w:rPr>
          <w:rFonts w:ascii="Calibri" w:hAnsi="Calibri"/>
          <w:b/>
          <w:sz w:val="18"/>
          <w:szCs w:val="18"/>
        </w:rPr>
      </w:pPr>
    </w:p>
    <w:p w14:paraId="7AFC000F" w14:textId="77777777" w:rsidR="00620EA3" w:rsidRPr="008C6157" w:rsidRDefault="00620EA3" w:rsidP="00532F4B">
      <w:pPr>
        <w:jc w:val="both"/>
        <w:rPr>
          <w:rFonts w:ascii="Calibri" w:hAnsi="Calibri"/>
          <w:b/>
          <w:sz w:val="18"/>
          <w:szCs w:val="18"/>
        </w:rPr>
      </w:pPr>
    </w:p>
    <w:p w14:paraId="4948E01D" w14:textId="791D3F06" w:rsidR="00093968" w:rsidRPr="008C6157" w:rsidRDefault="00532F4B" w:rsidP="00532F4B">
      <w:pPr>
        <w:jc w:val="both"/>
        <w:rPr>
          <w:rFonts w:ascii="Calibri" w:hAnsi="Calibri"/>
          <w:sz w:val="18"/>
          <w:szCs w:val="18"/>
        </w:rPr>
      </w:pPr>
      <w:r w:rsidRPr="008C6157">
        <w:rPr>
          <w:rFonts w:ascii="Calibri" w:hAnsi="Calibri"/>
          <w:b/>
          <w:sz w:val="18"/>
          <w:szCs w:val="18"/>
        </w:rPr>
        <w:t>IN WITNESS WHEREOF</w:t>
      </w:r>
      <w:r w:rsidRPr="008C6157">
        <w:rPr>
          <w:rFonts w:ascii="Calibri" w:hAnsi="Calibri"/>
          <w:sz w:val="18"/>
          <w:szCs w:val="18"/>
        </w:rPr>
        <w:t>, each of the parties hereto ha</w:t>
      </w:r>
      <w:r w:rsidR="008C6157">
        <w:rPr>
          <w:rFonts w:ascii="Calibri" w:hAnsi="Calibri"/>
          <w:sz w:val="18"/>
          <w:szCs w:val="18"/>
        </w:rPr>
        <w:t xml:space="preserve">s duly executed this Agreement </w:t>
      </w:r>
      <w:r w:rsidRPr="008C6157">
        <w:rPr>
          <w:rFonts w:ascii="Calibri" w:hAnsi="Calibri"/>
          <w:sz w:val="18"/>
          <w:szCs w:val="18"/>
        </w:rPr>
        <w:t xml:space="preserve">on its behalf, as of the day and year first above written. </w:t>
      </w:r>
    </w:p>
    <w:p w14:paraId="312A677C" w14:textId="3EDF9AFE" w:rsidR="002A0622" w:rsidRPr="000F3AD8" w:rsidRDefault="002A0622" w:rsidP="00532F4B">
      <w:pPr>
        <w:jc w:val="both"/>
        <w:rPr>
          <w:rFonts w:ascii="Calibri" w:hAnsi="Calibri"/>
          <w:b/>
          <w:sz w:val="20"/>
          <w:szCs w:val="20"/>
        </w:rPr>
      </w:pPr>
    </w:p>
    <w:p w14:paraId="2349E22F" w14:textId="77777777" w:rsidR="000F3AD8" w:rsidRPr="000F3AD8" w:rsidRDefault="000F3AD8" w:rsidP="00532F4B">
      <w:pPr>
        <w:jc w:val="both"/>
        <w:rPr>
          <w:rFonts w:ascii="Calibri" w:hAnsi="Calibri"/>
          <w:b/>
          <w:sz w:val="20"/>
          <w:szCs w:val="20"/>
        </w:rPr>
      </w:pPr>
    </w:p>
    <w:p w14:paraId="42D0C5F5" w14:textId="413E49CA" w:rsidR="002A0622" w:rsidRPr="000F3AD8" w:rsidRDefault="002A0622" w:rsidP="00532F4B">
      <w:pPr>
        <w:jc w:val="both"/>
        <w:rPr>
          <w:rFonts w:ascii="Calibri" w:hAnsi="Calibri"/>
          <w:b/>
          <w:sz w:val="20"/>
          <w:szCs w:val="20"/>
          <w:u w:val="single"/>
        </w:rPr>
      </w:pPr>
      <w:r w:rsidRPr="000F3AD8">
        <w:rPr>
          <w:rFonts w:ascii="Calibri" w:hAnsi="Calibri"/>
          <w:b/>
          <w:sz w:val="20"/>
          <w:szCs w:val="20"/>
        </w:rPr>
        <w:t>SHOCKER TRACK CLUB, INC.</w:t>
      </w:r>
      <w:r w:rsidRPr="000F3AD8">
        <w:rPr>
          <w:rFonts w:ascii="Calibri" w:hAnsi="Calibri"/>
          <w:b/>
          <w:sz w:val="20"/>
          <w:szCs w:val="20"/>
        </w:rPr>
        <w:tab/>
      </w:r>
      <w:r w:rsidRPr="000F3AD8">
        <w:rPr>
          <w:rFonts w:ascii="Calibri" w:hAnsi="Calibri"/>
          <w:b/>
          <w:sz w:val="20"/>
          <w:szCs w:val="20"/>
        </w:rPr>
        <w:tab/>
      </w:r>
      <w:r w:rsidRPr="000F3AD8">
        <w:rPr>
          <w:rFonts w:ascii="Calibri" w:hAnsi="Calibri"/>
          <w:b/>
          <w:sz w:val="20"/>
          <w:szCs w:val="20"/>
        </w:rPr>
        <w:tab/>
      </w:r>
      <w:r w:rsidRPr="000F3AD8">
        <w:rPr>
          <w:rFonts w:ascii="Calibri" w:hAnsi="Calibri"/>
          <w:b/>
          <w:sz w:val="20"/>
          <w:szCs w:val="20"/>
        </w:rPr>
        <w:tab/>
        <w:t xml:space="preserve">NAME OF SPONSOR </w:t>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bookmarkStart w:id="0" w:name="_GoBack"/>
      <w:bookmarkEnd w:id="0"/>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p>
    <w:p w14:paraId="1B487F1A" w14:textId="77777777" w:rsidR="002A0622" w:rsidRPr="000F3AD8" w:rsidRDefault="002A0622" w:rsidP="00532F4B">
      <w:pPr>
        <w:jc w:val="both"/>
        <w:rPr>
          <w:rFonts w:ascii="Calibri" w:hAnsi="Calibri"/>
          <w:b/>
          <w:sz w:val="20"/>
          <w:szCs w:val="20"/>
          <w:u w:val="single"/>
        </w:rPr>
      </w:pPr>
    </w:p>
    <w:p w14:paraId="4740BDDE" w14:textId="28754094" w:rsidR="002A0622" w:rsidRPr="000F3AD8" w:rsidRDefault="0085179F" w:rsidP="00532F4B">
      <w:pPr>
        <w:jc w:val="both"/>
        <w:rPr>
          <w:rFonts w:ascii="Calibri" w:hAnsi="Calibri"/>
          <w:b/>
          <w:sz w:val="20"/>
          <w:szCs w:val="20"/>
          <w:u w:val="single"/>
        </w:rPr>
      </w:pPr>
      <w:r w:rsidRPr="000F3AD8">
        <w:rPr>
          <w:rFonts w:ascii="Calibri" w:hAnsi="Calibri"/>
          <w:b/>
          <w:sz w:val="20"/>
          <w:szCs w:val="20"/>
        </w:rPr>
        <w:t xml:space="preserve">BY: </w:t>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rPr>
        <w:tab/>
        <w:t xml:space="preserve">BY: </w:t>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p>
    <w:p w14:paraId="0BCA84F7" w14:textId="77777777" w:rsidR="00BB7F93" w:rsidRPr="000F3AD8" w:rsidRDefault="00BB7F93" w:rsidP="00532F4B">
      <w:pPr>
        <w:jc w:val="both"/>
        <w:rPr>
          <w:rFonts w:ascii="Calibri" w:hAnsi="Calibri"/>
          <w:b/>
          <w:sz w:val="20"/>
          <w:szCs w:val="20"/>
        </w:rPr>
      </w:pPr>
    </w:p>
    <w:p w14:paraId="6C7F9860" w14:textId="32DB26E2" w:rsidR="0076177F" w:rsidRPr="000F3AD8" w:rsidRDefault="0085179F" w:rsidP="00532F4B">
      <w:pPr>
        <w:jc w:val="both"/>
        <w:rPr>
          <w:rFonts w:ascii="Calibri" w:hAnsi="Calibri"/>
          <w:b/>
          <w:sz w:val="20"/>
          <w:szCs w:val="20"/>
        </w:rPr>
      </w:pPr>
      <w:r w:rsidRPr="000F3AD8">
        <w:rPr>
          <w:rFonts w:ascii="Calibri" w:hAnsi="Calibri"/>
          <w:b/>
          <w:sz w:val="20"/>
          <w:szCs w:val="20"/>
        </w:rPr>
        <w:t xml:space="preserve">NAME: </w:t>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rPr>
        <w:tab/>
        <w:t xml:space="preserve">NAME: </w:t>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p>
    <w:p w14:paraId="1C6F6C8B" w14:textId="77777777" w:rsidR="0085179F" w:rsidRPr="000F3AD8" w:rsidRDefault="0085179F" w:rsidP="00532F4B">
      <w:pPr>
        <w:jc w:val="both"/>
        <w:rPr>
          <w:rFonts w:ascii="Calibri" w:hAnsi="Calibri"/>
          <w:b/>
          <w:sz w:val="20"/>
          <w:szCs w:val="20"/>
        </w:rPr>
      </w:pPr>
    </w:p>
    <w:p w14:paraId="79A3CC10" w14:textId="4EE82B9E" w:rsidR="0085179F" w:rsidRPr="000F3AD8" w:rsidRDefault="0085179F" w:rsidP="00532F4B">
      <w:pPr>
        <w:jc w:val="both"/>
        <w:rPr>
          <w:rFonts w:ascii="Calibri" w:hAnsi="Calibri"/>
          <w:b/>
          <w:sz w:val="20"/>
          <w:szCs w:val="20"/>
        </w:rPr>
      </w:pPr>
      <w:r w:rsidRPr="000F3AD8">
        <w:rPr>
          <w:rFonts w:ascii="Calibri" w:hAnsi="Calibri"/>
          <w:b/>
          <w:sz w:val="20"/>
          <w:szCs w:val="20"/>
        </w:rPr>
        <w:t xml:space="preserve">TITLE: </w:t>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rPr>
        <w:tab/>
        <w:t xml:space="preserve">TITLE: </w:t>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p>
    <w:p w14:paraId="3BDE18D3" w14:textId="77777777" w:rsidR="0085179F" w:rsidRPr="000F3AD8" w:rsidRDefault="0085179F" w:rsidP="00532F4B">
      <w:pPr>
        <w:jc w:val="both"/>
        <w:rPr>
          <w:rFonts w:ascii="Calibri" w:hAnsi="Calibri"/>
          <w:b/>
          <w:sz w:val="20"/>
          <w:szCs w:val="20"/>
        </w:rPr>
      </w:pPr>
    </w:p>
    <w:p w14:paraId="218390AD" w14:textId="0F006628" w:rsidR="005964EF" w:rsidRPr="000F3AD8" w:rsidRDefault="0085179F" w:rsidP="008C6157">
      <w:pPr>
        <w:jc w:val="both"/>
        <w:rPr>
          <w:rFonts w:ascii="Calibri" w:hAnsi="Calibri"/>
          <w:b/>
          <w:sz w:val="20"/>
          <w:szCs w:val="20"/>
          <w:u w:val="single"/>
        </w:rPr>
      </w:pPr>
      <w:r w:rsidRPr="000F3AD8">
        <w:rPr>
          <w:rFonts w:ascii="Calibri" w:hAnsi="Calibri"/>
          <w:b/>
          <w:sz w:val="20"/>
          <w:szCs w:val="20"/>
        </w:rPr>
        <w:t>DATE:</w:t>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rPr>
        <w:tab/>
        <w:t>DATE:</w:t>
      </w:r>
      <w:r w:rsidRPr="000F3AD8">
        <w:rPr>
          <w:rFonts w:ascii="Calibri" w:hAnsi="Calibri"/>
          <w:b/>
          <w:sz w:val="20"/>
          <w:szCs w:val="20"/>
          <w:u w:val="single"/>
        </w:rPr>
        <w:t xml:space="preserve"> </w:t>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Pr="000F3AD8">
        <w:rPr>
          <w:rFonts w:ascii="Calibri" w:hAnsi="Calibri"/>
          <w:b/>
          <w:sz w:val="20"/>
          <w:szCs w:val="20"/>
          <w:u w:val="single"/>
        </w:rPr>
        <w:tab/>
      </w:r>
      <w:r w:rsidR="008C6157" w:rsidRPr="000F3AD8">
        <w:rPr>
          <w:rFonts w:ascii="Calibri" w:hAnsi="Calibri"/>
          <w:b/>
          <w:sz w:val="20"/>
          <w:szCs w:val="20"/>
          <w:u w:val="single"/>
        </w:rPr>
        <w:tab/>
      </w:r>
    </w:p>
    <w:p w14:paraId="5BA10DEE" w14:textId="55D63A9B" w:rsidR="001B1680" w:rsidRPr="00DE3F99" w:rsidRDefault="001B1680" w:rsidP="003D7C0E">
      <w:pPr>
        <w:jc w:val="both"/>
        <w:rPr>
          <w:rFonts w:ascii="Calibri" w:hAnsi="Calibri"/>
          <w:sz w:val="14"/>
          <w:szCs w:val="14"/>
        </w:rPr>
      </w:pPr>
    </w:p>
    <w:sectPr w:rsidR="001B1680" w:rsidRPr="00DE3F99" w:rsidSect="00BB7F93">
      <w:footerReference w:type="even" r:id="rId9"/>
      <w:footerReference w:type="default" r:id="rId10"/>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A99C" w14:textId="77777777" w:rsidR="00602FB0" w:rsidRDefault="00602FB0">
      <w:r>
        <w:separator/>
      </w:r>
    </w:p>
  </w:endnote>
  <w:endnote w:type="continuationSeparator" w:id="0">
    <w:p w14:paraId="16AA8A20" w14:textId="77777777" w:rsidR="00602FB0" w:rsidRDefault="0060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adley Hand">
    <w:panose1 w:val="00000700000000000000"/>
    <w:charset w:val="4D"/>
    <w:family w:val="auto"/>
    <w:pitch w:val="variable"/>
    <w:sig w:usb0="800000FF" w:usb1="5000204A" w:usb2="00000000" w:usb3="00000000" w:csb0="00000111" w:csb1="00000000"/>
  </w:font>
  <w:font w:name="Chalkduster">
    <w:panose1 w:val="03050602040202020205"/>
    <w:charset w:val="4D"/>
    <w:family w:val="script"/>
    <w:pitch w:val="variable"/>
    <w:sig w:usb0="8000002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5DB4" w14:textId="77777777" w:rsidR="00334262" w:rsidRDefault="00334262" w:rsidP="009F47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09908B" w14:textId="77777777" w:rsidR="00334262" w:rsidRDefault="0033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3F41" w14:textId="77777777" w:rsidR="00334262" w:rsidRDefault="00334262">
    <w:pPr>
      <w:pStyle w:val="Footer"/>
      <w:jc w:val="right"/>
    </w:pPr>
    <w:r>
      <w:fldChar w:fldCharType="begin"/>
    </w:r>
    <w:r>
      <w:instrText xml:space="preserve"> PAGE   \* MERGEFORMAT </w:instrText>
    </w:r>
    <w:r>
      <w:fldChar w:fldCharType="separate"/>
    </w:r>
    <w:r w:rsidR="00F67F20">
      <w:rPr>
        <w:noProof/>
      </w:rPr>
      <w:t>1</w:t>
    </w:r>
    <w:r>
      <w:fldChar w:fldCharType="end"/>
    </w:r>
  </w:p>
  <w:p w14:paraId="068B8133"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AB959" w14:textId="77777777" w:rsidR="00602FB0" w:rsidRDefault="00602FB0">
      <w:r>
        <w:separator/>
      </w:r>
    </w:p>
  </w:footnote>
  <w:footnote w:type="continuationSeparator" w:id="0">
    <w:p w14:paraId="7300F53D" w14:textId="77777777" w:rsidR="00602FB0" w:rsidRDefault="00602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B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23F6E"/>
    <w:multiLevelType w:val="hybridMultilevel"/>
    <w:tmpl w:val="D20A842A"/>
    <w:lvl w:ilvl="0" w:tplc="13E22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469CA"/>
    <w:multiLevelType w:val="hybridMultilevel"/>
    <w:tmpl w:val="967A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D7856"/>
    <w:multiLevelType w:val="hybridMultilevel"/>
    <w:tmpl w:val="8D60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65183"/>
    <w:multiLevelType w:val="hybridMultilevel"/>
    <w:tmpl w:val="CA641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323B36"/>
    <w:multiLevelType w:val="hybridMultilevel"/>
    <w:tmpl w:val="928CA3AA"/>
    <w:lvl w:ilvl="0" w:tplc="34CCEB24">
      <w:start w:val="1"/>
      <w:numFmt w:val="bullet"/>
      <w:lvlText w:val="•"/>
      <w:lvlJc w:val="left"/>
      <w:pPr>
        <w:tabs>
          <w:tab w:val="num" w:pos="720"/>
        </w:tabs>
        <w:ind w:left="720" w:hanging="360"/>
      </w:pPr>
      <w:rPr>
        <w:rFonts w:ascii="Arial" w:hAnsi="Arial" w:hint="default"/>
      </w:rPr>
    </w:lvl>
    <w:lvl w:ilvl="1" w:tplc="4A3069D0" w:tentative="1">
      <w:start w:val="1"/>
      <w:numFmt w:val="bullet"/>
      <w:lvlText w:val="•"/>
      <w:lvlJc w:val="left"/>
      <w:pPr>
        <w:tabs>
          <w:tab w:val="num" w:pos="1440"/>
        </w:tabs>
        <w:ind w:left="1440" w:hanging="360"/>
      </w:pPr>
      <w:rPr>
        <w:rFonts w:ascii="Arial" w:hAnsi="Arial" w:hint="default"/>
      </w:rPr>
    </w:lvl>
    <w:lvl w:ilvl="2" w:tplc="DA9C466A" w:tentative="1">
      <w:start w:val="1"/>
      <w:numFmt w:val="bullet"/>
      <w:lvlText w:val="•"/>
      <w:lvlJc w:val="left"/>
      <w:pPr>
        <w:tabs>
          <w:tab w:val="num" w:pos="2160"/>
        </w:tabs>
        <w:ind w:left="2160" w:hanging="360"/>
      </w:pPr>
      <w:rPr>
        <w:rFonts w:ascii="Arial" w:hAnsi="Arial" w:hint="default"/>
      </w:rPr>
    </w:lvl>
    <w:lvl w:ilvl="3" w:tplc="B4022ABC" w:tentative="1">
      <w:start w:val="1"/>
      <w:numFmt w:val="bullet"/>
      <w:lvlText w:val="•"/>
      <w:lvlJc w:val="left"/>
      <w:pPr>
        <w:tabs>
          <w:tab w:val="num" w:pos="2880"/>
        </w:tabs>
        <w:ind w:left="2880" w:hanging="360"/>
      </w:pPr>
      <w:rPr>
        <w:rFonts w:ascii="Arial" w:hAnsi="Arial" w:hint="default"/>
      </w:rPr>
    </w:lvl>
    <w:lvl w:ilvl="4" w:tplc="D09ECB16" w:tentative="1">
      <w:start w:val="1"/>
      <w:numFmt w:val="bullet"/>
      <w:lvlText w:val="•"/>
      <w:lvlJc w:val="left"/>
      <w:pPr>
        <w:tabs>
          <w:tab w:val="num" w:pos="3600"/>
        </w:tabs>
        <w:ind w:left="3600" w:hanging="360"/>
      </w:pPr>
      <w:rPr>
        <w:rFonts w:ascii="Arial" w:hAnsi="Arial" w:hint="default"/>
      </w:rPr>
    </w:lvl>
    <w:lvl w:ilvl="5" w:tplc="B4DAB862" w:tentative="1">
      <w:start w:val="1"/>
      <w:numFmt w:val="bullet"/>
      <w:lvlText w:val="•"/>
      <w:lvlJc w:val="left"/>
      <w:pPr>
        <w:tabs>
          <w:tab w:val="num" w:pos="4320"/>
        </w:tabs>
        <w:ind w:left="4320" w:hanging="360"/>
      </w:pPr>
      <w:rPr>
        <w:rFonts w:ascii="Arial" w:hAnsi="Arial" w:hint="default"/>
      </w:rPr>
    </w:lvl>
    <w:lvl w:ilvl="6" w:tplc="4038FA42" w:tentative="1">
      <w:start w:val="1"/>
      <w:numFmt w:val="bullet"/>
      <w:lvlText w:val="•"/>
      <w:lvlJc w:val="left"/>
      <w:pPr>
        <w:tabs>
          <w:tab w:val="num" w:pos="5040"/>
        </w:tabs>
        <w:ind w:left="5040" w:hanging="360"/>
      </w:pPr>
      <w:rPr>
        <w:rFonts w:ascii="Arial" w:hAnsi="Arial" w:hint="default"/>
      </w:rPr>
    </w:lvl>
    <w:lvl w:ilvl="7" w:tplc="7F52FCD8" w:tentative="1">
      <w:start w:val="1"/>
      <w:numFmt w:val="bullet"/>
      <w:lvlText w:val="•"/>
      <w:lvlJc w:val="left"/>
      <w:pPr>
        <w:tabs>
          <w:tab w:val="num" w:pos="5760"/>
        </w:tabs>
        <w:ind w:left="5760" w:hanging="360"/>
      </w:pPr>
      <w:rPr>
        <w:rFonts w:ascii="Arial" w:hAnsi="Arial" w:hint="default"/>
      </w:rPr>
    </w:lvl>
    <w:lvl w:ilvl="8" w:tplc="6DBC23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DA7F32"/>
    <w:multiLevelType w:val="hybridMultilevel"/>
    <w:tmpl w:val="44E68C12"/>
    <w:lvl w:ilvl="0" w:tplc="5100E3A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F363447"/>
    <w:multiLevelType w:val="hybridMultilevel"/>
    <w:tmpl w:val="7DAEFB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F49FE"/>
    <w:multiLevelType w:val="hybridMultilevel"/>
    <w:tmpl w:val="0144E3E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7579E"/>
    <w:multiLevelType w:val="hybridMultilevel"/>
    <w:tmpl w:val="28885E2A"/>
    <w:lvl w:ilvl="0" w:tplc="A03486B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371F1"/>
    <w:multiLevelType w:val="hybridMultilevel"/>
    <w:tmpl w:val="0B24D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12C8D"/>
    <w:multiLevelType w:val="hybridMultilevel"/>
    <w:tmpl w:val="D450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0"/>
  </w:num>
  <w:num w:numId="5">
    <w:abstractNumId w:val="11"/>
  </w:num>
  <w:num w:numId="6">
    <w:abstractNumId w:val="6"/>
  </w:num>
  <w:num w:numId="7">
    <w:abstractNumId w:val="2"/>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32"/>
    <w:rsid w:val="0000032D"/>
    <w:rsid w:val="00000777"/>
    <w:rsid w:val="00000CC0"/>
    <w:rsid w:val="00001387"/>
    <w:rsid w:val="00003ED4"/>
    <w:rsid w:val="0000573C"/>
    <w:rsid w:val="00007B7C"/>
    <w:rsid w:val="00011797"/>
    <w:rsid w:val="00016D21"/>
    <w:rsid w:val="00017B0A"/>
    <w:rsid w:val="00020535"/>
    <w:rsid w:val="000207F6"/>
    <w:rsid w:val="00023010"/>
    <w:rsid w:val="00023D1D"/>
    <w:rsid w:val="00023EF6"/>
    <w:rsid w:val="00026D48"/>
    <w:rsid w:val="00030862"/>
    <w:rsid w:val="00030C30"/>
    <w:rsid w:val="0003434B"/>
    <w:rsid w:val="0003519E"/>
    <w:rsid w:val="00036DED"/>
    <w:rsid w:val="000379BD"/>
    <w:rsid w:val="00040711"/>
    <w:rsid w:val="000451EC"/>
    <w:rsid w:val="00045549"/>
    <w:rsid w:val="0004556A"/>
    <w:rsid w:val="000468CC"/>
    <w:rsid w:val="000513C8"/>
    <w:rsid w:val="000525B3"/>
    <w:rsid w:val="0005482F"/>
    <w:rsid w:val="00055D90"/>
    <w:rsid w:val="0005686D"/>
    <w:rsid w:val="000573C2"/>
    <w:rsid w:val="000617DF"/>
    <w:rsid w:val="00061D97"/>
    <w:rsid w:val="00064050"/>
    <w:rsid w:val="000650F0"/>
    <w:rsid w:val="0007028F"/>
    <w:rsid w:val="00070582"/>
    <w:rsid w:val="00071C31"/>
    <w:rsid w:val="00072D6A"/>
    <w:rsid w:val="00073C32"/>
    <w:rsid w:val="00073FE6"/>
    <w:rsid w:val="00075D42"/>
    <w:rsid w:val="000762DB"/>
    <w:rsid w:val="000773A0"/>
    <w:rsid w:val="000775D6"/>
    <w:rsid w:val="00080955"/>
    <w:rsid w:val="00081992"/>
    <w:rsid w:val="000839B2"/>
    <w:rsid w:val="000849C9"/>
    <w:rsid w:val="00085A58"/>
    <w:rsid w:val="00087DB0"/>
    <w:rsid w:val="00090570"/>
    <w:rsid w:val="0009198D"/>
    <w:rsid w:val="00093968"/>
    <w:rsid w:val="00094D5B"/>
    <w:rsid w:val="000959D9"/>
    <w:rsid w:val="0009675A"/>
    <w:rsid w:val="000A013D"/>
    <w:rsid w:val="000A022E"/>
    <w:rsid w:val="000A0F30"/>
    <w:rsid w:val="000A18AE"/>
    <w:rsid w:val="000A6160"/>
    <w:rsid w:val="000A7B46"/>
    <w:rsid w:val="000B1747"/>
    <w:rsid w:val="000B2062"/>
    <w:rsid w:val="000C4630"/>
    <w:rsid w:val="000C46AC"/>
    <w:rsid w:val="000C477E"/>
    <w:rsid w:val="000D28EF"/>
    <w:rsid w:val="000D373C"/>
    <w:rsid w:val="000D3BF2"/>
    <w:rsid w:val="000D41F0"/>
    <w:rsid w:val="000D47F8"/>
    <w:rsid w:val="000D4AD2"/>
    <w:rsid w:val="000D7271"/>
    <w:rsid w:val="000D7F61"/>
    <w:rsid w:val="000E44A6"/>
    <w:rsid w:val="000E4A2A"/>
    <w:rsid w:val="000E5609"/>
    <w:rsid w:val="000F07FC"/>
    <w:rsid w:val="000F155E"/>
    <w:rsid w:val="000F1F6A"/>
    <w:rsid w:val="000F2773"/>
    <w:rsid w:val="000F3AD8"/>
    <w:rsid w:val="000F748C"/>
    <w:rsid w:val="00102A26"/>
    <w:rsid w:val="00102BC0"/>
    <w:rsid w:val="00103115"/>
    <w:rsid w:val="0010312B"/>
    <w:rsid w:val="00104687"/>
    <w:rsid w:val="00105A26"/>
    <w:rsid w:val="0011332E"/>
    <w:rsid w:val="001159A7"/>
    <w:rsid w:val="00120D44"/>
    <w:rsid w:val="00121DFD"/>
    <w:rsid w:val="00122101"/>
    <w:rsid w:val="00122394"/>
    <w:rsid w:val="00123CC8"/>
    <w:rsid w:val="00126AE2"/>
    <w:rsid w:val="00126B37"/>
    <w:rsid w:val="0013094C"/>
    <w:rsid w:val="00130CE6"/>
    <w:rsid w:val="001327CC"/>
    <w:rsid w:val="00134315"/>
    <w:rsid w:val="0013545C"/>
    <w:rsid w:val="001355EF"/>
    <w:rsid w:val="001375E6"/>
    <w:rsid w:val="00140E01"/>
    <w:rsid w:val="0014212A"/>
    <w:rsid w:val="001421B9"/>
    <w:rsid w:val="001433DE"/>
    <w:rsid w:val="00144A6A"/>
    <w:rsid w:val="0014632B"/>
    <w:rsid w:val="00150492"/>
    <w:rsid w:val="0015125E"/>
    <w:rsid w:val="00151ED5"/>
    <w:rsid w:val="00152274"/>
    <w:rsid w:val="0015298E"/>
    <w:rsid w:val="001529EC"/>
    <w:rsid w:val="001575E7"/>
    <w:rsid w:val="00162663"/>
    <w:rsid w:val="0016297C"/>
    <w:rsid w:val="001648F1"/>
    <w:rsid w:val="0016738C"/>
    <w:rsid w:val="00167D9A"/>
    <w:rsid w:val="00170941"/>
    <w:rsid w:val="0017176C"/>
    <w:rsid w:val="00173FF3"/>
    <w:rsid w:val="00173FF4"/>
    <w:rsid w:val="001743A5"/>
    <w:rsid w:val="00174D3B"/>
    <w:rsid w:val="00175B4C"/>
    <w:rsid w:val="00176780"/>
    <w:rsid w:val="0018352E"/>
    <w:rsid w:val="00184C43"/>
    <w:rsid w:val="00184C7B"/>
    <w:rsid w:val="00187D22"/>
    <w:rsid w:val="00190428"/>
    <w:rsid w:val="00192A87"/>
    <w:rsid w:val="00193CFB"/>
    <w:rsid w:val="0019699F"/>
    <w:rsid w:val="001974C7"/>
    <w:rsid w:val="001A31A0"/>
    <w:rsid w:val="001A4E6C"/>
    <w:rsid w:val="001A70BD"/>
    <w:rsid w:val="001B081E"/>
    <w:rsid w:val="001B15EB"/>
    <w:rsid w:val="001B1680"/>
    <w:rsid w:val="001B19BC"/>
    <w:rsid w:val="001B2917"/>
    <w:rsid w:val="001B6D60"/>
    <w:rsid w:val="001C000E"/>
    <w:rsid w:val="001C0409"/>
    <w:rsid w:val="001C0E7E"/>
    <w:rsid w:val="001C0EA6"/>
    <w:rsid w:val="001C6DB7"/>
    <w:rsid w:val="001D1715"/>
    <w:rsid w:val="001D4B8F"/>
    <w:rsid w:val="001D6A84"/>
    <w:rsid w:val="001D7C61"/>
    <w:rsid w:val="001E0A9F"/>
    <w:rsid w:val="001E1806"/>
    <w:rsid w:val="001E253E"/>
    <w:rsid w:val="001E6060"/>
    <w:rsid w:val="001E74D4"/>
    <w:rsid w:val="001F0048"/>
    <w:rsid w:val="001F0745"/>
    <w:rsid w:val="001F1DF9"/>
    <w:rsid w:val="001F2C80"/>
    <w:rsid w:val="001F432E"/>
    <w:rsid w:val="001F4585"/>
    <w:rsid w:val="00200599"/>
    <w:rsid w:val="00201EE5"/>
    <w:rsid w:val="002038F6"/>
    <w:rsid w:val="00207EB7"/>
    <w:rsid w:val="00211753"/>
    <w:rsid w:val="0021288C"/>
    <w:rsid w:val="0021313F"/>
    <w:rsid w:val="00221619"/>
    <w:rsid w:val="00221C56"/>
    <w:rsid w:val="00221D78"/>
    <w:rsid w:val="002234CA"/>
    <w:rsid w:val="002240BC"/>
    <w:rsid w:val="0022730F"/>
    <w:rsid w:val="00234119"/>
    <w:rsid w:val="002344B3"/>
    <w:rsid w:val="00235112"/>
    <w:rsid w:val="0023685A"/>
    <w:rsid w:val="00237E19"/>
    <w:rsid w:val="00240020"/>
    <w:rsid w:val="00241EBB"/>
    <w:rsid w:val="002450E7"/>
    <w:rsid w:val="00246131"/>
    <w:rsid w:val="00247093"/>
    <w:rsid w:val="00251A6D"/>
    <w:rsid w:val="00251EA9"/>
    <w:rsid w:val="002530C5"/>
    <w:rsid w:val="0025482C"/>
    <w:rsid w:val="0025630B"/>
    <w:rsid w:val="0025697B"/>
    <w:rsid w:val="00261F47"/>
    <w:rsid w:val="002676BD"/>
    <w:rsid w:val="00272CE1"/>
    <w:rsid w:val="0027371B"/>
    <w:rsid w:val="0027453C"/>
    <w:rsid w:val="00274E6B"/>
    <w:rsid w:val="002750B2"/>
    <w:rsid w:val="00277CE2"/>
    <w:rsid w:val="002834B1"/>
    <w:rsid w:val="00284952"/>
    <w:rsid w:val="002875DA"/>
    <w:rsid w:val="002877CA"/>
    <w:rsid w:val="00287CA4"/>
    <w:rsid w:val="002905C0"/>
    <w:rsid w:val="002906F9"/>
    <w:rsid w:val="002908C5"/>
    <w:rsid w:val="002915AD"/>
    <w:rsid w:val="00292784"/>
    <w:rsid w:val="00292914"/>
    <w:rsid w:val="00293994"/>
    <w:rsid w:val="0029527A"/>
    <w:rsid w:val="002969D7"/>
    <w:rsid w:val="00296CAE"/>
    <w:rsid w:val="00297351"/>
    <w:rsid w:val="002A0622"/>
    <w:rsid w:val="002A2903"/>
    <w:rsid w:val="002A2953"/>
    <w:rsid w:val="002A7682"/>
    <w:rsid w:val="002B13F7"/>
    <w:rsid w:val="002B19E5"/>
    <w:rsid w:val="002B2443"/>
    <w:rsid w:val="002C0597"/>
    <w:rsid w:val="002C1CE9"/>
    <w:rsid w:val="002C27B2"/>
    <w:rsid w:val="002C33BC"/>
    <w:rsid w:val="002C6613"/>
    <w:rsid w:val="002C6D33"/>
    <w:rsid w:val="002C6F09"/>
    <w:rsid w:val="002C7DA7"/>
    <w:rsid w:val="002C7DAB"/>
    <w:rsid w:val="002D0CEB"/>
    <w:rsid w:val="002D1FB1"/>
    <w:rsid w:val="002D370C"/>
    <w:rsid w:val="002D6543"/>
    <w:rsid w:val="002E1DD3"/>
    <w:rsid w:val="002E25F2"/>
    <w:rsid w:val="002E58A0"/>
    <w:rsid w:val="002E678E"/>
    <w:rsid w:val="002E7BA0"/>
    <w:rsid w:val="002E7BE8"/>
    <w:rsid w:val="002F14CE"/>
    <w:rsid w:val="002F232A"/>
    <w:rsid w:val="002F40F8"/>
    <w:rsid w:val="002F5A0A"/>
    <w:rsid w:val="002F64A7"/>
    <w:rsid w:val="002F6734"/>
    <w:rsid w:val="002F6870"/>
    <w:rsid w:val="0030397A"/>
    <w:rsid w:val="00303CB8"/>
    <w:rsid w:val="00307357"/>
    <w:rsid w:val="003131C7"/>
    <w:rsid w:val="003146C8"/>
    <w:rsid w:val="003150E9"/>
    <w:rsid w:val="00315F33"/>
    <w:rsid w:val="0031615B"/>
    <w:rsid w:val="00316259"/>
    <w:rsid w:val="00317C8A"/>
    <w:rsid w:val="00317D68"/>
    <w:rsid w:val="00320189"/>
    <w:rsid w:val="00320936"/>
    <w:rsid w:val="0032341A"/>
    <w:rsid w:val="00324AEB"/>
    <w:rsid w:val="00324D65"/>
    <w:rsid w:val="003257D5"/>
    <w:rsid w:val="00333CA2"/>
    <w:rsid w:val="00333E2F"/>
    <w:rsid w:val="00334262"/>
    <w:rsid w:val="00335E9E"/>
    <w:rsid w:val="00340091"/>
    <w:rsid w:val="003438FA"/>
    <w:rsid w:val="00347483"/>
    <w:rsid w:val="003476AD"/>
    <w:rsid w:val="003501CB"/>
    <w:rsid w:val="00350710"/>
    <w:rsid w:val="00353BDF"/>
    <w:rsid w:val="00357924"/>
    <w:rsid w:val="00365F7D"/>
    <w:rsid w:val="003672BE"/>
    <w:rsid w:val="003708FF"/>
    <w:rsid w:val="003722B1"/>
    <w:rsid w:val="00372378"/>
    <w:rsid w:val="003725FD"/>
    <w:rsid w:val="00372A35"/>
    <w:rsid w:val="0037599F"/>
    <w:rsid w:val="0038004A"/>
    <w:rsid w:val="0038198C"/>
    <w:rsid w:val="00384AD7"/>
    <w:rsid w:val="00385EB2"/>
    <w:rsid w:val="0038756A"/>
    <w:rsid w:val="003918A1"/>
    <w:rsid w:val="003934D4"/>
    <w:rsid w:val="00393744"/>
    <w:rsid w:val="00393F0E"/>
    <w:rsid w:val="00395060"/>
    <w:rsid w:val="003974F5"/>
    <w:rsid w:val="003A2903"/>
    <w:rsid w:val="003A5C34"/>
    <w:rsid w:val="003A63A4"/>
    <w:rsid w:val="003B2959"/>
    <w:rsid w:val="003B2993"/>
    <w:rsid w:val="003B3EEB"/>
    <w:rsid w:val="003C53AC"/>
    <w:rsid w:val="003C63E4"/>
    <w:rsid w:val="003C7FD2"/>
    <w:rsid w:val="003D0C7C"/>
    <w:rsid w:val="003D3A4C"/>
    <w:rsid w:val="003D47F8"/>
    <w:rsid w:val="003D7B95"/>
    <w:rsid w:val="003D7C0E"/>
    <w:rsid w:val="003D7F4D"/>
    <w:rsid w:val="003E0687"/>
    <w:rsid w:val="003E4095"/>
    <w:rsid w:val="003E6D60"/>
    <w:rsid w:val="003E796D"/>
    <w:rsid w:val="003F0577"/>
    <w:rsid w:val="003F0632"/>
    <w:rsid w:val="003F0911"/>
    <w:rsid w:val="003F0D99"/>
    <w:rsid w:val="003F68F5"/>
    <w:rsid w:val="003F76CD"/>
    <w:rsid w:val="004027E9"/>
    <w:rsid w:val="00403310"/>
    <w:rsid w:val="00403478"/>
    <w:rsid w:val="00403CC7"/>
    <w:rsid w:val="00404539"/>
    <w:rsid w:val="00405C35"/>
    <w:rsid w:val="00406C12"/>
    <w:rsid w:val="004107F9"/>
    <w:rsid w:val="004109FD"/>
    <w:rsid w:val="00413992"/>
    <w:rsid w:val="00417788"/>
    <w:rsid w:val="0042243C"/>
    <w:rsid w:val="00423532"/>
    <w:rsid w:val="00424755"/>
    <w:rsid w:val="00424B05"/>
    <w:rsid w:val="004254F0"/>
    <w:rsid w:val="004260A7"/>
    <w:rsid w:val="00430061"/>
    <w:rsid w:val="00430BA3"/>
    <w:rsid w:val="004320F2"/>
    <w:rsid w:val="004327F6"/>
    <w:rsid w:val="00437509"/>
    <w:rsid w:val="0043762D"/>
    <w:rsid w:val="004448A6"/>
    <w:rsid w:val="004462BA"/>
    <w:rsid w:val="00447315"/>
    <w:rsid w:val="004475DE"/>
    <w:rsid w:val="00451F80"/>
    <w:rsid w:val="00452489"/>
    <w:rsid w:val="00453832"/>
    <w:rsid w:val="00453855"/>
    <w:rsid w:val="004559C7"/>
    <w:rsid w:val="00456716"/>
    <w:rsid w:val="00460993"/>
    <w:rsid w:val="00461012"/>
    <w:rsid w:val="00461DAF"/>
    <w:rsid w:val="004636A3"/>
    <w:rsid w:val="00463AC5"/>
    <w:rsid w:val="004642A6"/>
    <w:rsid w:val="00467A84"/>
    <w:rsid w:val="004721A1"/>
    <w:rsid w:val="004746C7"/>
    <w:rsid w:val="004754F9"/>
    <w:rsid w:val="004765AD"/>
    <w:rsid w:val="0048165B"/>
    <w:rsid w:val="00482C37"/>
    <w:rsid w:val="00482FDB"/>
    <w:rsid w:val="00485DC8"/>
    <w:rsid w:val="0049054A"/>
    <w:rsid w:val="004923D3"/>
    <w:rsid w:val="004939AB"/>
    <w:rsid w:val="00493C85"/>
    <w:rsid w:val="00493D7E"/>
    <w:rsid w:val="00495450"/>
    <w:rsid w:val="004960FD"/>
    <w:rsid w:val="004A19D7"/>
    <w:rsid w:val="004A1BEF"/>
    <w:rsid w:val="004A2A3F"/>
    <w:rsid w:val="004A363C"/>
    <w:rsid w:val="004B2094"/>
    <w:rsid w:val="004B2AEE"/>
    <w:rsid w:val="004B2DAF"/>
    <w:rsid w:val="004B4422"/>
    <w:rsid w:val="004B48EB"/>
    <w:rsid w:val="004B6B38"/>
    <w:rsid w:val="004C3071"/>
    <w:rsid w:val="004C3614"/>
    <w:rsid w:val="004C4170"/>
    <w:rsid w:val="004C5B2F"/>
    <w:rsid w:val="004D155D"/>
    <w:rsid w:val="004D22B1"/>
    <w:rsid w:val="004D7D2E"/>
    <w:rsid w:val="004D7E0E"/>
    <w:rsid w:val="004E00C4"/>
    <w:rsid w:val="004E0296"/>
    <w:rsid w:val="004E14AE"/>
    <w:rsid w:val="004E48E0"/>
    <w:rsid w:val="004E71F5"/>
    <w:rsid w:val="004E7CA3"/>
    <w:rsid w:val="004F2679"/>
    <w:rsid w:val="004F4446"/>
    <w:rsid w:val="004F469A"/>
    <w:rsid w:val="004F66EE"/>
    <w:rsid w:val="004F6EF3"/>
    <w:rsid w:val="005015D0"/>
    <w:rsid w:val="00501F64"/>
    <w:rsid w:val="0050323E"/>
    <w:rsid w:val="00503D54"/>
    <w:rsid w:val="00504766"/>
    <w:rsid w:val="005065DA"/>
    <w:rsid w:val="0051396F"/>
    <w:rsid w:val="005156F0"/>
    <w:rsid w:val="00516B2C"/>
    <w:rsid w:val="00516C11"/>
    <w:rsid w:val="00520481"/>
    <w:rsid w:val="00521333"/>
    <w:rsid w:val="00521C1B"/>
    <w:rsid w:val="005224C4"/>
    <w:rsid w:val="00523354"/>
    <w:rsid w:val="00525BF3"/>
    <w:rsid w:val="005262CC"/>
    <w:rsid w:val="005275A2"/>
    <w:rsid w:val="0053087C"/>
    <w:rsid w:val="005309DC"/>
    <w:rsid w:val="005317D5"/>
    <w:rsid w:val="005318AD"/>
    <w:rsid w:val="00532F4B"/>
    <w:rsid w:val="00535BC9"/>
    <w:rsid w:val="00535F37"/>
    <w:rsid w:val="005361B4"/>
    <w:rsid w:val="00543B5A"/>
    <w:rsid w:val="005506D7"/>
    <w:rsid w:val="00550900"/>
    <w:rsid w:val="00551DB9"/>
    <w:rsid w:val="00553F9A"/>
    <w:rsid w:val="0055485C"/>
    <w:rsid w:val="005570DF"/>
    <w:rsid w:val="00557907"/>
    <w:rsid w:val="00557D48"/>
    <w:rsid w:val="00560457"/>
    <w:rsid w:val="00561150"/>
    <w:rsid w:val="00561557"/>
    <w:rsid w:val="00562A60"/>
    <w:rsid w:val="0056552D"/>
    <w:rsid w:val="00565621"/>
    <w:rsid w:val="00565C2A"/>
    <w:rsid w:val="005669C1"/>
    <w:rsid w:val="00571187"/>
    <w:rsid w:val="00574B52"/>
    <w:rsid w:val="005750B2"/>
    <w:rsid w:val="005762E1"/>
    <w:rsid w:val="005828E9"/>
    <w:rsid w:val="005875A3"/>
    <w:rsid w:val="00590F3A"/>
    <w:rsid w:val="0059252D"/>
    <w:rsid w:val="00593FED"/>
    <w:rsid w:val="0059410A"/>
    <w:rsid w:val="005964EF"/>
    <w:rsid w:val="0059686F"/>
    <w:rsid w:val="005A0B5D"/>
    <w:rsid w:val="005A43AB"/>
    <w:rsid w:val="005A464A"/>
    <w:rsid w:val="005B074B"/>
    <w:rsid w:val="005B0869"/>
    <w:rsid w:val="005B1641"/>
    <w:rsid w:val="005B4287"/>
    <w:rsid w:val="005C2273"/>
    <w:rsid w:val="005C3396"/>
    <w:rsid w:val="005C3E86"/>
    <w:rsid w:val="005C4F90"/>
    <w:rsid w:val="005C5B94"/>
    <w:rsid w:val="005C5E39"/>
    <w:rsid w:val="005C70BF"/>
    <w:rsid w:val="005D36B0"/>
    <w:rsid w:val="005D5523"/>
    <w:rsid w:val="005D5530"/>
    <w:rsid w:val="005D639C"/>
    <w:rsid w:val="005E2525"/>
    <w:rsid w:val="005F28EE"/>
    <w:rsid w:val="005F66BD"/>
    <w:rsid w:val="005F7801"/>
    <w:rsid w:val="005F7C92"/>
    <w:rsid w:val="00600513"/>
    <w:rsid w:val="00602FB0"/>
    <w:rsid w:val="00614AB1"/>
    <w:rsid w:val="00614CDE"/>
    <w:rsid w:val="00620EA3"/>
    <w:rsid w:val="0062100D"/>
    <w:rsid w:val="00621395"/>
    <w:rsid w:val="0062224B"/>
    <w:rsid w:val="00624236"/>
    <w:rsid w:val="00627153"/>
    <w:rsid w:val="00627EE2"/>
    <w:rsid w:val="0063398C"/>
    <w:rsid w:val="006345B0"/>
    <w:rsid w:val="00634CDF"/>
    <w:rsid w:val="00635C0B"/>
    <w:rsid w:val="00642800"/>
    <w:rsid w:val="00643608"/>
    <w:rsid w:val="00644BF3"/>
    <w:rsid w:val="00644CF4"/>
    <w:rsid w:val="00647318"/>
    <w:rsid w:val="00647A08"/>
    <w:rsid w:val="00652638"/>
    <w:rsid w:val="00652BB5"/>
    <w:rsid w:val="006546D0"/>
    <w:rsid w:val="00654FA2"/>
    <w:rsid w:val="00655F7B"/>
    <w:rsid w:val="00657C5F"/>
    <w:rsid w:val="006603DA"/>
    <w:rsid w:val="0066208B"/>
    <w:rsid w:val="00662C4A"/>
    <w:rsid w:val="00663AC2"/>
    <w:rsid w:val="00664821"/>
    <w:rsid w:val="00664B23"/>
    <w:rsid w:val="00666025"/>
    <w:rsid w:val="00670A3E"/>
    <w:rsid w:val="00671CA4"/>
    <w:rsid w:val="0067269E"/>
    <w:rsid w:val="00673FF6"/>
    <w:rsid w:val="006746A3"/>
    <w:rsid w:val="00677CAC"/>
    <w:rsid w:val="00680809"/>
    <w:rsid w:val="00681454"/>
    <w:rsid w:val="006820E4"/>
    <w:rsid w:val="00682BDB"/>
    <w:rsid w:val="00682CBF"/>
    <w:rsid w:val="00683BDE"/>
    <w:rsid w:val="00685A85"/>
    <w:rsid w:val="006902DF"/>
    <w:rsid w:val="00691477"/>
    <w:rsid w:val="00691674"/>
    <w:rsid w:val="00694EA4"/>
    <w:rsid w:val="0069540D"/>
    <w:rsid w:val="00695852"/>
    <w:rsid w:val="006969E2"/>
    <w:rsid w:val="00696DE5"/>
    <w:rsid w:val="00697BEA"/>
    <w:rsid w:val="006A01B3"/>
    <w:rsid w:val="006A0B1A"/>
    <w:rsid w:val="006A156F"/>
    <w:rsid w:val="006A1F03"/>
    <w:rsid w:val="006A225A"/>
    <w:rsid w:val="006B1583"/>
    <w:rsid w:val="006B19F3"/>
    <w:rsid w:val="006B2C33"/>
    <w:rsid w:val="006B470A"/>
    <w:rsid w:val="006B7985"/>
    <w:rsid w:val="006C1A81"/>
    <w:rsid w:val="006C3838"/>
    <w:rsid w:val="006C4CAE"/>
    <w:rsid w:val="006C5C07"/>
    <w:rsid w:val="006C7AF9"/>
    <w:rsid w:val="006D0973"/>
    <w:rsid w:val="006D0B5C"/>
    <w:rsid w:val="006D3586"/>
    <w:rsid w:val="006D3F22"/>
    <w:rsid w:val="006D63DC"/>
    <w:rsid w:val="006E43B4"/>
    <w:rsid w:val="006E5269"/>
    <w:rsid w:val="006F2143"/>
    <w:rsid w:val="006F2A60"/>
    <w:rsid w:val="006F3949"/>
    <w:rsid w:val="006F4651"/>
    <w:rsid w:val="006F4B2A"/>
    <w:rsid w:val="006F4C25"/>
    <w:rsid w:val="006F57EC"/>
    <w:rsid w:val="006F62DB"/>
    <w:rsid w:val="00700945"/>
    <w:rsid w:val="00701A5C"/>
    <w:rsid w:val="00701B2E"/>
    <w:rsid w:val="00702025"/>
    <w:rsid w:val="00703976"/>
    <w:rsid w:val="00704337"/>
    <w:rsid w:val="00705025"/>
    <w:rsid w:val="007050C5"/>
    <w:rsid w:val="007069EB"/>
    <w:rsid w:val="0070721D"/>
    <w:rsid w:val="00711CE4"/>
    <w:rsid w:val="00712F63"/>
    <w:rsid w:val="00713493"/>
    <w:rsid w:val="00713603"/>
    <w:rsid w:val="00714724"/>
    <w:rsid w:val="00714D4B"/>
    <w:rsid w:val="00715D47"/>
    <w:rsid w:val="00716F91"/>
    <w:rsid w:val="00722EE9"/>
    <w:rsid w:val="00724027"/>
    <w:rsid w:val="00732D1C"/>
    <w:rsid w:val="00733A7D"/>
    <w:rsid w:val="00734021"/>
    <w:rsid w:val="00734BA0"/>
    <w:rsid w:val="007361FE"/>
    <w:rsid w:val="00736F1A"/>
    <w:rsid w:val="00737318"/>
    <w:rsid w:val="00742031"/>
    <w:rsid w:val="0074532D"/>
    <w:rsid w:val="0074574A"/>
    <w:rsid w:val="00745D3F"/>
    <w:rsid w:val="0074600C"/>
    <w:rsid w:val="00747BD7"/>
    <w:rsid w:val="0075092D"/>
    <w:rsid w:val="00751E9C"/>
    <w:rsid w:val="00755E4C"/>
    <w:rsid w:val="00757903"/>
    <w:rsid w:val="00760BE7"/>
    <w:rsid w:val="0076177F"/>
    <w:rsid w:val="00761938"/>
    <w:rsid w:val="007638D0"/>
    <w:rsid w:val="00773223"/>
    <w:rsid w:val="00773CF5"/>
    <w:rsid w:val="00773F1C"/>
    <w:rsid w:val="00774676"/>
    <w:rsid w:val="007751F1"/>
    <w:rsid w:val="007807D2"/>
    <w:rsid w:val="007807D5"/>
    <w:rsid w:val="007815D7"/>
    <w:rsid w:val="007819AE"/>
    <w:rsid w:val="00781F3C"/>
    <w:rsid w:val="00784DA4"/>
    <w:rsid w:val="00787CB9"/>
    <w:rsid w:val="00787E03"/>
    <w:rsid w:val="00791BF8"/>
    <w:rsid w:val="0079297A"/>
    <w:rsid w:val="00796445"/>
    <w:rsid w:val="0079689E"/>
    <w:rsid w:val="007A200E"/>
    <w:rsid w:val="007A23B6"/>
    <w:rsid w:val="007A26CC"/>
    <w:rsid w:val="007A48FE"/>
    <w:rsid w:val="007A68DF"/>
    <w:rsid w:val="007B0B6C"/>
    <w:rsid w:val="007B3450"/>
    <w:rsid w:val="007B45E7"/>
    <w:rsid w:val="007B6A2C"/>
    <w:rsid w:val="007B6AFF"/>
    <w:rsid w:val="007C0232"/>
    <w:rsid w:val="007C08B9"/>
    <w:rsid w:val="007C2683"/>
    <w:rsid w:val="007C3A41"/>
    <w:rsid w:val="007C7313"/>
    <w:rsid w:val="007C7D27"/>
    <w:rsid w:val="007D0BAA"/>
    <w:rsid w:val="007D1719"/>
    <w:rsid w:val="007D5893"/>
    <w:rsid w:val="007D5B21"/>
    <w:rsid w:val="007D5FB8"/>
    <w:rsid w:val="007D7AC0"/>
    <w:rsid w:val="007E0C4F"/>
    <w:rsid w:val="007E208C"/>
    <w:rsid w:val="007E27AD"/>
    <w:rsid w:val="007E2803"/>
    <w:rsid w:val="007F49B2"/>
    <w:rsid w:val="007F4B40"/>
    <w:rsid w:val="007F5C44"/>
    <w:rsid w:val="007F665E"/>
    <w:rsid w:val="007F6B2C"/>
    <w:rsid w:val="00803FA2"/>
    <w:rsid w:val="00807F63"/>
    <w:rsid w:val="00812522"/>
    <w:rsid w:val="00814AEF"/>
    <w:rsid w:val="0081579F"/>
    <w:rsid w:val="00821427"/>
    <w:rsid w:val="00824889"/>
    <w:rsid w:val="008307B5"/>
    <w:rsid w:val="00830C62"/>
    <w:rsid w:val="008315A2"/>
    <w:rsid w:val="00831962"/>
    <w:rsid w:val="00836620"/>
    <w:rsid w:val="00840A53"/>
    <w:rsid w:val="0084209C"/>
    <w:rsid w:val="0084324D"/>
    <w:rsid w:val="00843DBD"/>
    <w:rsid w:val="00844E73"/>
    <w:rsid w:val="0084796C"/>
    <w:rsid w:val="00851724"/>
    <w:rsid w:val="0085179F"/>
    <w:rsid w:val="008531C8"/>
    <w:rsid w:val="00853963"/>
    <w:rsid w:val="00857020"/>
    <w:rsid w:val="008603F9"/>
    <w:rsid w:val="008625DD"/>
    <w:rsid w:val="008638E7"/>
    <w:rsid w:val="00865A4E"/>
    <w:rsid w:val="00866AA1"/>
    <w:rsid w:val="00871832"/>
    <w:rsid w:val="008739E6"/>
    <w:rsid w:val="0087436D"/>
    <w:rsid w:val="00874678"/>
    <w:rsid w:val="008755E1"/>
    <w:rsid w:val="0087574A"/>
    <w:rsid w:val="008779AC"/>
    <w:rsid w:val="00880388"/>
    <w:rsid w:val="00880D22"/>
    <w:rsid w:val="008815A4"/>
    <w:rsid w:val="00882F50"/>
    <w:rsid w:val="0088308C"/>
    <w:rsid w:val="00886185"/>
    <w:rsid w:val="0088776B"/>
    <w:rsid w:val="00891146"/>
    <w:rsid w:val="00892684"/>
    <w:rsid w:val="00894043"/>
    <w:rsid w:val="00896E1E"/>
    <w:rsid w:val="00896F3D"/>
    <w:rsid w:val="008973D0"/>
    <w:rsid w:val="008A0FC6"/>
    <w:rsid w:val="008A398E"/>
    <w:rsid w:val="008A5D06"/>
    <w:rsid w:val="008A61D9"/>
    <w:rsid w:val="008A64B6"/>
    <w:rsid w:val="008B262D"/>
    <w:rsid w:val="008B4FC1"/>
    <w:rsid w:val="008C5AC9"/>
    <w:rsid w:val="008C6157"/>
    <w:rsid w:val="008D1320"/>
    <w:rsid w:val="008D2A58"/>
    <w:rsid w:val="008D2FA4"/>
    <w:rsid w:val="008D4A15"/>
    <w:rsid w:val="008D52DA"/>
    <w:rsid w:val="008E2BAB"/>
    <w:rsid w:val="008E2C65"/>
    <w:rsid w:val="008E2D1D"/>
    <w:rsid w:val="008E313D"/>
    <w:rsid w:val="008E5065"/>
    <w:rsid w:val="008E5B8B"/>
    <w:rsid w:val="008E644E"/>
    <w:rsid w:val="008E7C52"/>
    <w:rsid w:val="008F0969"/>
    <w:rsid w:val="008F3537"/>
    <w:rsid w:val="008F3F47"/>
    <w:rsid w:val="008F4947"/>
    <w:rsid w:val="008F5C70"/>
    <w:rsid w:val="009019C1"/>
    <w:rsid w:val="009025C9"/>
    <w:rsid w:val="009028D0"/>
    <w:rsid w:val="00902BB8"/>
    <w:rsid w:val="009035DE"/>
    <w:rsid w:val="0090360A"/>
    <w:rsid w:val="00905FE9"/>
    <w:rsid w:val="009110DC"/>
    <w:rsid w:val="00912EBE"/>
    <w:rsid w:val="00913422"/>
    <w:rsid w:val="00916568"/>
    <w:rsid w:val="00920B89"/>
    <w:rsid w:val="009238A5"/>
    <w:rsid w:val="00934D9F"/>
    <w:rsid w:val="009372DE"/>
    <w:rsid w:val="009377CE"/>
    <w:rsid w:val="00940333"/>
    <w:rsid w:val="0094324D"/>
    <w:rsid w:val="00950FDA"/>
    <w:rsid w:val="00952380"/>
    <w:rsid w:val="009524DD"/>
    <w:rsid w:val="0095592B"/>
    <w:rsid w:val="00956911"/>
    <w:rsid w:val="00957F2F"/>
    <w:rsid w:val="00960441"/>
    <w:rsid w:val="0096508B"/>
    <w:rsid w:val="00970D17"/>
    <w:rsid w:val="009759C5"/>
    <w:rsid w:val="0098017B"/>
    <w:rsid w:val="00980AE2"/>
    <w:rsid w:val="009817AF"/>
    <w:rsid w:val="009830C6"/>
    <w:rsid w:val="009858A7"/>
    <w:rsid w:val="0098785B"/>
    <w:rsid w:val="00991201"/>
    <w:rsid w:val="00993339"/>
    <w:rsid w:val="00993574"/>
    <w:rsid w:val="00996104"/>
    <w:rsid w:val="009A03A9"/>
    <w:rsid w:val="009A1014"/>
    <w:rsid w:val="009A2947"/>
    <w:rsid w:val="009A344B"/>
    <w:rsid w:val="009A3C70"/>
    <w:rsid w:val="009A5C13"/>
    <w:rsid w:val="009A686A"/>
    <w:rsid w:val="009A6AC8"/>
    <w:rsid w:val="009B001E"/>
    <w:rsid w:val="009B0F36"/>
    <w:rsid w:val="009B1349"/>
    <w:rsid w:val="009B2A7A"/>
    <w:rsid w:val="009B2BAB"/>
    <w:rsid w:val="009B4091"/>
    <w:rsid w:val="009B4C9F"/>
    <w:rsid w:val="009B5818"/>
    <w:rsid w:val="009B6205"/>
    <w:rsid w:val="009B64AF"/>
    <w:rsid w:val="009B6833"/>
    <w:rsid w:val="009B7035"/>
    <w:rsid w:val="009C0A26"/>
    <w:rsid w:val="009C120A"/>
    <w:rsid w:val="009C299E"/>
    <w:rsid w:val="009C3204"/>
    <w:rsid w:val="009C3BD4"/>
    <w:rsid w:val="009D1791"/>
    <w:rsid w:val="009D1BD2"/>
    <w:rsid w:val="009D3FC0"/>
    <w:rsid w:val="009E0A25"/>
    <w:rsid w:val="009E2A88"/>
    <w:rsid w:val="009E38DC"/>
    <w:rsid w:val="009E4FA1"/>
    <w:rsid w:val="009E4FD7"/>
    <w:rsid w:val="009F14DF"/>
    <w:rsid w:val="009F18C3"/>
    <w:rsid w:val="009F44E5"/>
    <w:rsid w:val="009F4791"/>
    <w:rsid w:val="009F5454"/>
    <w:rsid w:val="009F6AE7"/>
    <w:rsid w:val="00A01CA5"/>
    <w:rsid w:val="00A02800"/>
    <w:rsid w:val="00A02D6A"/>
    <w:rsid w:val="00A0353F"/>
    <w:rsid w:val="00A05526"/>
    <w:rsid w:val="00A07362"/>
    <w:rsid w:val="00A07617"/>
    <w:rsid w:val="00A1487B"/>
    <w:rsid w:val="00A1537A"/>
    <w:rsid w:val="00A20458"/>
    <w:rsid w:val="00A2181A"/>
    <w:rsid w:val="00A227B5"/>
    <w:rsid w:val="00A2680D"/>
    <w:rsid w:val="00A2703A"/>
    <w:rsid w:val="00A30B4F"/>
    <w:rsid w:val="00A31D1C"/>
    <w:rsid w:val="00A3309D"/>
    <w:rsid w:val="00A33196"/>
    <w:rsid w:val="00A33CD4"/>
    <w:rsid w:val="00A35875"/>
    <w:rsid w:val="00A35D0F"/>
    <w:rsid w:val="00A40442"/>
    <w:rsid w:val="00A44F8E"/>
    <w:rsid w:val="00A45430"/>
    <w:rsid w:val="00A45EB8"/>
    <w:rsid w:val="00A4685C"/>
    <w:rsid w:val="00A476A4"/>
    <w:rsid w:val="00A50B16"/>
    <w:rsid w:val="00A50CD4"/>
    <w:rsid w:val="00A5138E"/>
    <w:rsid w:val="00A514BF"/>
    <w:rsid w:val="00A52511"/>
    <w:rsid w:val="00A52B67"/>
    <w:rsid w:val="00A5370A"/>
    <w:rsid w:val="00A54CED"/>
    <w:rsid w:val="00A55DDF"/>
    <w:rsid w:val="00A561DF"/>
    <w:rsid w:val="00A568F0"/>
    <w:rsid w:val="00A57380"/>
    <w:rsid w:val="00A60848"/>
    <w:rsid w:val="00A6140B"/>
    <w:rsid w:val="00A614F1"/>
    <w:rsid w:val="00A61618"/>
    <w:rsid w:val="00A62211"/>
    <w:rsid w:val="00A63CDC"/>
    <w:rsid w:val="00A6413A"/>
    <w:rsid w:val="00A64F18"/>
    <w:rsid w:val="00A64F67"/>
    <w:rsid w:val="00A70D78"/>
    <w:rsid w:val="00A81A91"/>
    <w:rsid w:val="00A83B46"/>
    <w:rsid w:val="00A84559"/>
    <w:rsid w:val="00A84993"/>
    <w:rsid w:val="00A858CF"/>
    <w:rsid w:val="00A85AE2"/>
    <w:rsid w:val="00A8642B"/>
    <w:rsid w:val="00A86E3A"/>
    <w:rsid w:val="00A87BCC"/>
    <w:rsid w:val="00A9078F"/>
    <w:rsid w:val="00A921ED"/>
    <w:rsid w:val="00AA1510"/>
    <w:rsid w:val="00AA1608"/>
    <w:rsid w:val="00AA1D3F"/>
    <w:rsid w:val="00AA2627"/>
    <w:rsid w:val="00AA3375"/>
    <w:rsid w:val="00AA5679"/>
    <w:rsid w:val="00AB2034"/>
    <w:rsid w:val="00AB4355"/>
    <w:rsid w:val="00AB44AF"/>
    <w:rsid w:val="00AB4DD0"/>
    <w:rsid w:val="00AB5BD9"/>
    <w:rsid w:val="00AB7134"/>
    <w:rsid w:val="00AC05D5"/>
    <w:rsid w:val="00AC2A49"/>
    <w:rsid w:val="00AC2C6D"/>
    <w:rsid w:val="00AC34EC"/>
    <w:rsid w:val="00AC7ECA"/>
    <w:rsid w:val="00AD194A"/>
    <w:rsid w:val="00AD1971"/>
    <w:rsid w:val="00AD3AB8"/>
    <w:rsid w:val="00AD4AF8"/>
    <w:rsid w:val="00AD5307"/>
    <w:rsid w:val="00AE094D"/>
    <w:rsid w:val="00AE1795"/>
    <w:rsid w:val="00AE3B91"/>
    <w:rsid w:val="00AE3BD9"/>
    <w:rsid w:val="00AE454B"/>
    <w:rsid w:val="00AF0974"/>
    <w:rsid w:val="00AF12CB"/>
    <w:rsid w:val="00AF379B"/>
    <w:rsid w:val="00AF3D24"/>
    <w:rsid w:val="00AF541B"/>
    <w:rsid w:val="00AF5C7A"/>
    <w:rsid w:val="00AF64F4"/>
    <w:rsid w:val="00AF7BA0"/>
    <w:rsid w:val="00B0042C"/>
    <w:rsid w:val="00B03395"/>
    <w:rsid w:val="00B03BE4"/>
    <w:rsid w:val="00B03F2F"/>
    <w:rsid w:val="00B05573"/>
    <w:rsid w:val="00B05926"/>
    <w:rsid w:val="00B07C76"/>
    <w:rsid w:val="00B10570"/>
    <w:rsid w:val="00B11F38"/>
    <w:rsid w:val="00B15C27"/>
    <w:rsid w:val="00B21197"/>
    <w:rsid w:val="00B22401"/>
    <w:rsid w:val="00B22F7B"/>
    <w:rsid w:val="00B23CA3"/>
    <w:rsid w:val="00B23DCE"/>
    <w:rsid w:val="00B244EC"/>
    <w:rsid w:val="00B30105"/>
    <w:rsid w:val="00B318DF"/>
    <w:rsid w:val="00B319F3"/>
    <w:rsid w:val="00B31A1A"/>
    <w:rsid w:val="00B3365D"/>
    <w:rsid w:val="00B3563B"/>
    <w:rsid w:val="00B35C34"/>
    <w:rsid w:val="00B377FE"/>
    <w:rsid w:val="00B434F7"/>
    <w:rsid w:val="00B44AA8"/>
    <w:rsid w:val="00B44FA7"/>
    <w:rsid w:val="00B468F4"/>
    <w:rsid w:val="00B46BCF"/>
    <w:rsid w:val="00B46F6C"/>
    <w:rsid w:val="00B511CA"/>
    <w:rsid w:val="00B55096"/>
    <w:rsid w:val="00B57AE6"/>
    <w:rsid w:val="00B6031A"/>
    <w:rsid w:val="00B63E3A"/>
    <w:rsid w:val="00B63F20"/>
    <w:rsid w:val="00B6610F"/>
    <w:rsid w:val="00B66564"/>
    <w:rsid w:val="00B7069E"/>
    <w:rsid w:val="00B73196"/>
    <w:rsid w:val="00B748B9"/>
    <w:rsid w:val="00B74C47"/>
    <w:rsid w:val="00B7696B"/>
    <w:rsid w:val="00B80677"/>
    <w:rsid w:val="00B82597"/>
    <w:rsid w:val="00B86D5C"/>
    <w:rsid w:val="00B919D4"/>
    <w:rsid w:val="00B946F9"/>
    <w:rsid w:val="00B95A55"/>
    <w:rsid w:val="00B9646B"/>
    <w:rsid w:val="00B968E8"/>
    <w:rsid w:val="00BA2935"/>
    <w:rsid w:val="00BA2EE0"/>
    <w:rsid w:val="00BA53DD"/>
    <w:rsid w:val="00BA7021"/>
    <w:rsid w:val="00BB293F"/>
    <w:rsid w:val="00BB343F"/>
    <w:rsid w:val="00BB35E7"/>
    <w:rsid w:val="00BB3B61"/>
    <w:rsid w:val="00BB3D19"/>
    <w:rsid w:val="00BB42C6"/>
    <w:rsid w:val="00BB6549"/>
    <w:rsid w:val="00BB6B7D"/>
    <w:rsid w:val="00BB6CEF"/>
    <w:rsid w:val="00BB7F93"/>
    <w:rsid w:val="00BC07F3"/>
    <w:rsid w:val="00BC2777"/>
    <w:rsid w:val="00BC284C"/>
    <w:rsid w:val="00BC3985"/>
    <w:rsid w:val="00BC5A89"/>
    <w:rsid w:val="00BC6EB3"/>
    <w:rsid w:val="00BD0137"/>
    <w:rsid w:val="00BD0F4D"/>
    <w:rsid w:val="00BD140E"/>
    <w:rsid w:val="00BD169E"/>
    <w:rsid w:val="00BD3BEF"/>
    <w:rsid w:val="00BD67AB"/>
    <w:rsid w:val="00BE0FC2"/>
    <w:rsid w:val="00BE1931"/>
    <w:rsid w:val="00BE1B72"/>
    <w:rsid w:val="00BE2CF3"/>
    <w:rsid w:val="00BE35EF"/>
    <w:rsid w:val="00BE51BA"/>
    <w:rsid w:val="00BE51E8"/>
    <w:rsid w:val="00BE55A3"/>
    <w:rsid w:val="00BE6900"/>
    <w:rsid w:val="00BF5212"/>
    <w:rsid w:val="00BF529C"/>
    <w:rsid w:val="00BF6BE2"/>
    <w:rsid w:val="00BF708A"/>
    <w:rsid w:val="00C01EF2"/>
    <w:rsid w:val="00C06075"/>
    <w:rsid w:val="00C10117"/>
    <w:rsid w:val="00C133C9"/>
    <w:rsid w:val="00C15161"/>
    <w:rsid w:val="00C17536"/>
    <w:rsid w:val="00C17E11"/>
    <w:rsid w:val="00C20BDF"/>
    <w:rsid w:val="00C20DF3"/>
    <w:rsid w:val="00C21339"/>
    <w:rsid w:val="00C22DFD"/>
    <w:rsid w:val="00C23AD7"/>
    <w:rsid w:val="00C3043E"/>
    <w:rsid w:val="00C30591"/>
    <w:rsid w:val="00C32286"/>
    <w:rsid w:val="00C326E9"/>
    <w:rsid w:val="00C32E90"/>
    <w:rsid w:val="00C366A2"/>
    <w:rsid w:val="00C36814"/>
    <w:rsid w:val="00C40A84"/>
    <w:rsid w:val="00C41788"/>
    <w:rsid w:val="00C43FDB"/>
    <w:rsid w:val="00C4518A"/>
    <w:rsid w:val="00C46D61"/>
    <w:rsid w:val="00C47661"/>
    <w:rsid w:val="00C47BEF"/>
    <w:rsid w:val="00C54B1F"/>
    <w:rsid w:val="00C54C86"/>
    <w:rsid w:val="00C550DC"/>
    <w:rsid w:val="00C56033"/>
    <w:rsid w:val="00C57281"/>
    <w:rsid w:val="00C57315"/>
    <w:rsid w:val="00C57759"/>
    <w:rsid w:val="00C6143C"/>
    <w:rsid w:val="00C63C62"/>
    <w:rsid w:val="00C64672"/>
    <w:rsid w:val="00C64FB0"/>
    <w:rsid w:val="00C66027"/>
    <w:rsid w:val="00C718F0"/>
    <w:rsid w:val="00C75635"/>
    <w:rsid w:val="00C77B1B"/>
    <w:rsid w:val="00C8031A"/>
    <w:rsid w:val="00C80969"/>
    <w:rsid w:val="00C84191"/>
    <w:rsid w:val="00C84229"/>
    <w:rsid w:val="00C84ED8"/>
    <w:rsid w:val="00C861C2"/>
    <w:rsid w:val="00C862FD"/>
    <w:rsid w:val="00C93B7C"/>
    <w:rsid w:val="00C94DC4"/>
    <w:rsid w:val="00CA0D92"/>
    <w:rsid w:val="00CA3007"/>
    <w:rsid w:val="00CA75E3"/>
    <w:rsid w:val="00CB1E90"/>
    <w:rsid w:val="00CB232A"/>
    <w:rsid w:val="00CB3F24"/>
    <w:rsid w:val="00CB522F"/>
    <w:rsid w:val="00CC00A1"/>
    <w:rsid w:val="00CC0208"/>
    <w:rsid w:val="00CC17DF"/>
    <w:rsid w:val="00CC19E4"/>
    <w:rsid w:val="00CC2740"/>
    <w:rsid w:val="00CC2A2A"/>
    <w:rsid w:val="00CD0371"/>
    <w:rsid w:val="00CD2D3E"/>
    <w:rsid w:val="00CD55A1"/>
    <w:rsid w:val="00CD636C"/>
    <w:rsid w:val="00CD7F45"/>
    <w:rsid w:val="00CE09B7"/>
    <w:rsid w:val="00CE10F0"/>
    <w:rsid w:val="00CE12F2"/>
    <w:rsid w:val="00CE13F3"/>
    <w:rsid w:val="00CE3DEB"/>
    <w:rsid w:val="00CE517D"/>
    <w:rsid w:val="00CE7E65"/>
    <w:rsid w:val="00CF0024"/>
    <w:rsid w:val="00CF165A"/>
    <w:rsid w:val="00CF16E5"/>
    <w:rsid w:val="00CF3EA6"/>
    <w:rsid w:val="00CF3FEB"/>
    <w:rsid w:val="00CF407D"/>
    <w:rsid w:val="00CF4C3C"/>
    <w:rsid w:val="00CF4E21"/>
    <w:rsid w:val="00CF5536"/>
    <w:rsid w:val="00D00D46"/>
    <w:rsid w:val="00D01919"/>
    <w:rsid w:val="00D05433"/>
    <w:rsid w:val="00D05B4A"/>
    <w:rsid w:val="00D0794D"/>
    <w:rsid w:val="00D07B05"/>
    <w:rsid w:val="00D10ABF"/>
    <w:rsid w:val="00D110DF"/>
    <w:rsid w:val="00D11826"/>
    <w:rsid w:val="00D1188B"/>
    <w:rsid w:val="00D13A9F"/>
    <w:rsid w:val="00D14428"/>
    <w:rsid w:val="00D15744"/>
    <w:rsid w:val="00D17685"/>
    <w:rsid w:val="00D209C1"/>
    <w:rsid w:val="00D22425"/>
    <w:rsid w:val="00D30524"/>
    <w:rsid w:val="00D315FA"/>
    <w:rsid w:val="00D42824"/>
    <w:rsid w:val="00D42DC9"/>
    <w:rsid w:val="00D45BD7"/>
    <w:rsid w:val="00D45F9C"/>
    <w:rsid w:val="00D465F8"/>
    <w:rsid w:val="00D52685"/>
    <w:rsid w:val="00D53040"/>
    <w:rsid w:val="00D530EF"/>
    <w:rsid w:val="00D57A23"/>
    <w:rsid w:val="00D601B9"/>
    <w:rsid w:val="00D62A93"/>
    <w:rsid w:val="00D62AAA"/>
    <w:rsid w:val="00D6371C"/>
    <w:rsid w:val="00D70076"/>
    <w:rsid w:val="00D70A36"/>
    <w:rsid w:val="00D720BB"/>
    <w:rsid w:val="00D7652D"/>
    <w:rsid w:val="00D76F82"/>
    <w:rsid w:val="00D82EE6"/>
    <w:rsid w:val="00D8543A"/>
    <w:rsid w:val="00D8599E"/>
    <w:rsid w:val="00D87573"/>
    <w:rsid w:val="00D87A80"/>
    <w:rsid w:val="00D91740"/>
    <w:rsid w:val="00D91D22"/>
    <w:rsid w:val="00D92C2B"/>
    <w:rsid w:val="00D93181"/>
    <w:rsid w:val="00DA036A"/>
    <w:rsid w:val="00DA09F6"/>
    <w:rsid w:val="00DA19A3"/>
    <w:rsid w:val="00DA1B51"/>
    <w:rsid w:val="00DA22A6"/>
    <w:rsid w:val="00DA280A"/>
    <w:rsid w:val="00DA2FB8"/>
    <w:rsid w:val="00DA3E6F"/>
    <w:rsid w:val="00DA402C"/>
    <w:rsid w:val="00DA45BD"/>
    <w:rsid w:val="00DA63F6"/>
    <w:rsid w:val="00DA6DF9"/>
    <w:rsid w:val="00DA75CC"/>
    <w:rsid w:val="00DA7AAC"/>
    <w:rsid w:val="00DB0520"/>
    <w:rsid w:val="00DB0874"/>
    <w:rsid w:val="00DB2DC0"/>
    <w:rsid w:val="00DB4948"/>
    <w:rsid w:val="00DB4A4E"/>
    <w:rsid w:val="00DB5DEE"/>
    <w:rsid w:val="00DB653B"/>
    <w:rsid w:val="00DB7735"/>
    <w:rsid w:val="00DC128F"/>
    <w:rsid w:val="00DC3EDD"/>
    <w:rsid w:val="00DC6D91"/>
    <w:rsid w:val="00DD2066"/>
    <w:rsid w:val="00DD2F13"/>
    <w:rsid w:val="00DE277A"/>
    <w:rsid w:val="00DE3B05"/>
    <w:rsid w:val="00DE3BF2"/>
    <w:rsid w:val="00DE3F99"/>
    <w:rsid w:val="00DE5BE7"/>
    <w:rsid w:val="00DE7DAE"/>
    <w:rsid w:val="00DF334D"/>
    <w:rsid w:val="00DF42CE"/>
    <w:rsid w:val="00DF5A45"/>
    <w:rsid w:val="00DF61D7"/>
    <w:rsid w:val="00DF67BA"/>
    <w:rsid w:val="00E04C31"/>
    <w:rsid w:val="00E0751A"/>
    <w:rsid w:val="00E13076"/>
    <w:rsid w:val="00E13486"/>
    <w:rsid w:val="00E139F3"/>
    <w:rsid w:val="00E16128"/>
    <w:rsid w:val="00E1645C"/>
    <w:rsid w:val="00E173A7"/>
    <w:rsid w:val="00E20AC6"/>
    <w:rsid w:val="00E22A40"/>
    <w:rsid w:val="00E2383A"/>
    <w:rsid w:val="00E240C6"/>
    <w:rsid w:val="00E24680"/>
    <w:rsid w:val="00E24889"/>
    <w:rsid w:val="00E25016"/>
    <w:rsid w:val="00E26B18"/>
    <w:rsid w:val="00E313CC"/>
    <w:rsid w:val="00E31488"/>
    <w:rsid w:val="00E31D60"/>
    <w:rsid w:val="00E3757E"/>
    <w:rsid w:val="00E37AFC"/>
    <w:rsid w:val="00E41B9A"/>
    <w:rsid w:val="00E42B88"/>
    <w:rsid w:val="00E465D7"/>
    <w:rsid w:val="00E465F6"/>
    <w:rsid w:val="00E53163"/>
    <w:rsid w:val="00E537AE"/>
    <w:rsid w:val="00E55BA9"/>
    <w:rsid w:val="00E56D5F"/>
    <w:rsid w:val="00E56F46"/>
    <w:rsid w:val="00E57593"/>
    <w:rsid w:val="00E57F17"/>
    <w:rsid w:val="00E6117E"/>
    <w:rsid w:val="00E635F1"/>
    <w:rsid w:val="00E639EC"/>
    <w:rsid w:val="00E63A5F"/>
    <w:rsid w:val="00E64F54"/>
    <w:rsid w:val="00E65F87"/>
    <w:rsid w:val="00E66E3B"/>
    <w:rsid w:val="00E71257"/>
    <w:rsid w:val="00E71B43"/>
    <w:rsid w:val="00E72005"/>
    <w:rsid w:val="00E77F0A"/>
    <w:rsid w:val="00E82DC6"/>
    <w:rsid w:val="00E878DC"/>
    <w:rsid w:val="00E8796D"/>
    <w:rsid w:val="00E87F73"/>
    <w:rsid w:val="00E919BA"/>
    <w:rsid w:val="00E92BF9"/>
    <w:rsid w:val="00E940D0"/>
    <w:rsid w:val="00E95452"/>
    <w:rsid w:val="00E96422"/>
    <w:rsid w:val="00E972ED"/>
    <w:rsid w:val="00E9731B"/>
    <w:rsid w:val="00EA01B8"/>
    <w:rsid w:val="00EA353C"/>
    <w:rsid w:val="00EA4828"/>
    <w:rsid w:val="00EA53F8"/>
    <w:rsid w:val="00EA7272"/>
    <w:rsid w:val="00EB169A"/>
    <w:rsid w:val="00EB4807"/>
    <w:rsid w:val="00EB5849"/>
    <w:rsid w:val="00EB67B3"/>
    <w:rsid w:val="00EB7B0B"/>
    <w:rsid w:val="00EC1576"/>
    <w:rsid w:val="00EC1E75"/>
    <w:rsid w:val="00EC2D67"/>
    <w:rsid w:val="00EC62FF"/>
    <w:rsid w:val="00EC76E0"/>
    <w:rsid w:val="00ED02B0"/>
    <w:rsid w:val="00ED1319"/>
    <w:rsid w:val="00ED1802"/>
    <w:rsid w:val="00ED2216"/>
    <w:rsid w:val="00ED327A"/>
    <w:rsid w:val="00EE0032"/>
    <w:rsid w:val="00EE1CFA"/>
    <w:rsid w:val="00EE2EAF"/>
    <w:rsid w:val="00EE475E"/>
    <w:rsid w:val="00EE5C34"/>
    <w:rsid w:val="00EE5E24"/>
    <w:rsid w:val="00EF0685"/>
    <w:rsid w:val="00EF345B"/>
    <w:rsid w:val="00F02E69"/>
    <w:rsid w:val="00F03ABA"/>
    <w:rsid w:val="00F05887"/>
    <w:rsid w:val="00F05AB9"/>
    <w:rsid w:val="00F06CA9"/>
    <w:rsid w:val="00F1416D"/>
    <w:rsid w:val="00F229C4"/>
    <w:rsid w:val="00F265DA"/>
    <w:rsid w:val="00F27402"/>
    <w:rsid w:val="00F27B61"/>
    <w:rsid w:val="00F33544"/>
    <w:rsid w:val="00F342B2"/>
    <w:rsid w:val="00F34A05"/>
    <w:rsid w:val="00F34E39"/>
    <w:rsid w:val="00F34E6A"/>
    <w:rsid w:val="00F35BD7"/>
    <w:rsid w:val="00F41AB7"/>
    <w:rsid w:val="00F41CE5"/>
    <w:rsid w:val="00F4253A"/>
    <w:rsid w:val="00F43CE2"/>
    <w:rsid w:val="00F44B05"/>
    <w:rsid w:val="00F46393"/>
    <w:rsid w:val="00F468A4"/>
    <w:rsid w:val="00F46D5C"/>
    <w:rsid w:val="00F525F0"/>
    <w:rsid w:val="00F52C08"/>
    <w:rsid w:val="00F54C86"/>
    <w:rsid w:val="00F55147"/>
    <w:rsid w:val="00F5562B"/>
    <w:rsid w:val="00F56372"/>
    <w:rsid w:val="00F61189"/>
    <w:rsid w:val="00F62EC5"/>
    <w:rsid w:val="00F6391D"/>
    <w:rsid w:val="00F66373"/>
    <w:rsid w:val="00F6659B"/>
    <w:rsid w:val="00F66E0A"/>
    <w:rsid w:val="00F67A82"/>
    <w:rsid w:val="00F67F20"/>
    <w:rsid w:val="00F71E16"/>
    <w:rsid w:val="00F723AA"/>
    <w:rsid w:val="00F727B4"/>
    <w:rsid w:val="00F752BC"/>
    <w:rsid w:val="00F76B33"/>
    <w:rsid w:val="00F77919"/>
    <w:rsid w:val="00F819C0"/>
    <w:rsid w:val="00F865F0"/>
    <w:rsid w:val="00F8665E"/>
    <w:rsid w:val="00F86E6F"/>
    <w:rsid w:val="00F91F62"/>
    <w:rsid w:val="00F925C3"/>
    <w:rsid w:val="00FA5666"/>
    <w:rsid w:val="00FA62AB"/>
    <w:rsid w:val="00FA62D0"/>
    <w:rsid w:val="00FA76F8"/>
    <w:rsid w:val="00FA774B"/>
    <w:rsid w:val="00FB0535"/>
    <w:rsid w:val="00FB13EE"/>
    <w:rsid w:val="00FB2876"/>
    <w:rsid w:val="00FB3CC0"/>
    <w:rsid w:val="00FB5583"/>
    <w:rsid w:val="00FB55D7"/>
    <w:rsid w:val="00FC16F8"/>
    <w:rsid w:val="00FC681C"/>
    <w:rsid w:val="00FD0481"/>
    <w:rsid w:val="00FD1BEC"/>
    <w:rsid w:val="00FD2983"/>
    <w:rsid w:val="00FD6469"/>
    <w:rsid w:val="00FE05FE"/>
    <w:rsid w:val="00FE20D6"/>
    <w:rsid w:val="00FE375E"/>
    <w:rsid w:val="00FF033B"/>
    <w:rsid w:val="00FF0B38"/>
    <w:rsid w:val="00FF21AD"/>
    <w:rsid w:val="00FF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3AA9C"/>
  <w15:docId w15:val="{4A5EE6BE-52ED-8247-AF13-1B59E064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A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1680"/>
    <w:pPr>
      <w:tabs>
        <w:tab w:val="center" w:pos="4320"/>
        <w:tab w:val="right" w:pos="8640"/>
      </w:tabs>
    </w:pPr>
  </w:style>
  <w:style w:type="paragraph" w:styleId="Footer">
    <w:name w:val="footer"/>
    <w:basedOn w:val="Normal"/>
    <w:link w:val="FooterChar"/>
    <w:uiPriority w:val="99"/>
    <w:rsid w:val="001B1680"/>
    <w:pPr>
      <w:tabs>
        <w:tab w:val="center" w:pos="4320"/>
        <w:tab w:val="right" w:pos="8640"/>
      </w:tabs>
    </w:pPr>
  </w:style>
  <w:style w:type="character" w:styleId="PageNumber">
    <w:name w:val="page number"/>
    <w:basedOn w:val="DefaultParagraphFont"/>
    <w:rsid w:val="001B1680"/>
  </w:style>
  <w:style w:type="paragraph" w:styleId="BalloonText">
    <w:name w:val="Balloon Text"/>
    <w:basedOn w:val="Normal"/>
    <w:semiHidden/>
    <w:rsid w:val="00E972ED"/>
    <w:rPr>
      <w:rFonts w:ascii="Tahoma" w:hAnsi="Tahoma" w:cs="Tahoma"/>
      <w:sz w:val="16"/>
      <w:szCs w:val="16"/>
    </w:rPr>
  </w:style>
  <w:style w:type="character" w:styleId="Hyperlink">
    <w:name w:val="Hyperlink"/>
    <w:rsid w:val="0084209C"/>
    <w:rPr>
      <w:color w:val="0000FF"/>
      <w:u w:val="single"/>
    </w:rPr>
  </w:style>
  <w:style w:type="character" w:customStyle="1" w:styleId="FooterChar">
    <w:name w:val="Footer Char"/>
    <w:link w:val="Footer"/>
    <w:uiPriority w:val="99"/>
    <w:rsid w:val="00E95452"/>
    <w:rPr>
      <w:sz w:val="24"/>
      <w:szCs w:val="24"/>
    </w:rPr>
  </w:style>
  <w:style w:type="paragraph" w:styleId="ListParagraph">
    <w:name w:val="List Paragraph"/>
    <w:basedOn w:val="Normal"/>
    <w:uiPriority w:val="34"/>
    <w:qFormat/>
    <w:rsid w:val="00E87F73"/>
    <w:pPr>
      <w:ind w:left="720"/>
      <w:contextualSpacing/>
    </w:pPr>
    <w:rPr>
      <w:rFonts w:ascii="Times" w:hAnsi="Times"/>
      <w:sz w:val="20"/>
      <w:szCs w:val="20"/>
    </w:rPr>
  </w:style>
  <w:style w:type="paragraph" w:styleId="NoSpacing">
    <w:name w:val="No Spacing"/>
    <w:uiPriority w:val="1"/>
    <w:qFormat/>
    <w:rsid w:val="00200599"/>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7635">
      <w:bodyDiv w:val="1"/>
      <w:marLeft w:val="0"/>
      <w:marRight w:val="0"/>
      <w:marTop w:val="0"/>
      <w:marBottom w:val="0"/>
      <w:divBdr>
        <w:top w:val="none" w:sz="0" w:space="0" w:color="auto"/>
        <w:left w:val="none" w:sz="0" w:space="0" w:color="auto"/>
        <w:bottom w:val="none" w:sz="0" w:space="0" w:color="auto"/>
        <w:right w:val="none" w:sz="0" w:space="0" w:color="auto"/>
      </w:divBdr>
    </w:div>
    <w:div w:id="460735795">
      <w:bodyDiv w:val="1"/>
      <w:marLeft w:val="0"/>
      <w:marRight w:val="0"/>
      <w:marTop w:val="0"/>
      <w:marBottom w:val="0"/>
      <w:divBdr>
        <w:top w:val="none" w:sz="0" w:space="0" w:color="auto"/>
        <w:left w:val="none" w:sz="0" w:space="0" w:color="auto"/>
        <w:bottom w:val="none" w:sz="0" w:space="0" w:color="auto"/>
        <w:right w:val="none" w:sz="0" w:space="0" w:color="auto"/>
      </w:divBdr>
    </w:div>
    <w:div w:id="1354571277">
      <w:bodyDiv w:val="1"/>
      <w:marLeft w:val="0"/>
      <w:marRight w:val="0"/>
      <w:marTop w:val="0"/>
      <w:marBottom w:val="0"/>
      <w:divBdr>
        <w:top w:val="none" w:sz="0" w:space="0" w:color="auto"/>
        <w:left w:val="none" w:sz="0" w:space="0" w:color="auto"/>
        <w:bottom w:val="none" w:sz="0" w:space="0" w:color="auto"/>
        <w:right w:val="none" w:sz="0" w:space="0" w:color="auto"/>
      </w:divBdr>
    </w:div>
    <w:div w:id="2003314065">
      <w:bodyDiv w:val="1"/>
      <w:marLeft w:val="0"/>
      <w:marRight w:val="0"/>
      <w:marTop w:val="0"/>
      <w:marBottom w:val="0"/>
      <w:divBdr>
        <w:top w:val="none" w:sz="0" w:space="0" w:color="auto"/>
        <w:left w:val="none" w:sz="0" w:space="0" w:color="auto"/>
        <w:bottom w:val="none" w:sz="0" w:space="0" w:color="auto"/>
        <w:right w:val="none" w:sz="0" w:space="0" w:color="auto"/>
      </w:divBdr>
      <w:divsChild>
        <w:div w:id="1764177860">
          <w:marLeft w:val="547"/>
          <w:marRight w:val="0"/>
          <w:marTop w:val="134"/>
          <w:marBottom w:val="0"/>
          <w:divBdr>
            <w:top w:val="none" w:sz="0" w:space="0" w:color="auto"/>
            <w:left w:val="none" w:sz="0" w:space="0" w:color="auto"/>
            <w:bottom w:val="none" w:sz="0" w:space="0" w:color="auto"/>
            <w:right w:val="none" w:sz="0" w:space="0" w:color="auto"/>
          </w:divBdr>
        </w:div>
        <w:div w:id="1892110683">
          <w:marLeft w:val="547"/>
          <w:marRight w:val="0"/>
          <w:marTop w:val="134"/>
          <w:marBottom w:val="0"/>
          <w:divBdr>
            <w:top w:val="none" w:sz="0" w:space="0" w:color="auto"/>
            <w:left w:val="none" w:sz="0" w:space="0" w:color="auto"/>
            <w:bottom w:val="none" w:sz="0" w:space="0" w:color="auto"/>
            <w:right w:val="none" w:sz="0" w:space="0" w:color="auto"/>
          </w:divBdr>
        </w:div>
        <w:div w:id="1782413990">
          <w:marLeft w:val="547"/>
          <w:marRight w:val="0"/>
          <w:marTop w:val="134"/>
          <w:marBottom w:val="0"/>
          <w:divBdr>
            <w:top w:val="none" w:sz="0" w:space="0" w:color="auto"/>
            <w:left w:val="none" w:sz="0" w:space="0" w:color="auto"/>
            <w:bottom w:val="none" w:sz="0" w:space="0" w:color="auto"/>
            <w:right w:val="none" w:sz="0" w:space="0" w:color="auto"/>
          </w:divBdr>
        </w:div>
        <w:div w:id="2087074074">
          <w:marLeft w:val="547"/>
          <w:marRight w:val="0"/>
          <w:marTop w:val="134"/>
          <w:marBottom w:val="0"/>
          <w:divBdr>
            <w:top w:val="none" w:sz="0" w:space="0" w:color="auto"/>
            <w:left w:val="none" w:sz="0" w:space="0" w:color="auto"/>
            <w:bottom w:val="none" w:sz="0" w:space="0" w:color="auto"/>
            <w:right w:val="none" w:sz="0" w:space="0" w:color="auto"/>
          </w:divBdr>
        </w:div>
        <w:div w:id="1299533726">
          <w:marLeft w:val="547"/>
          <w:marRight w:val="0"/>
          <w:marTop w:val="134"/>
          <w:marBottom w:val="0"/>
          <w:divBdr>
            <w:top w:val="none" w:sz="0" w:space="0" w:color="auto"/>
            <w:left w:val="none" w:sz="0" w:space="0" w:color="auto"/>
            <w:bottom w:val="none" w:sz="0" w:space="0" w:color="auto"/>
            <w:right w:val="none" w:sz="0" w:space="0" w:color="auto"/>
          </w:divBdr>
        </w:div>
        <w:div w:id="1716077722">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8CB4-B446-DD45-98FF-6E46BBB7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FIED SCHOOL DISTRICT NO</vt:lpstr>
    </vt:vector>
  </TitlesOfParts>
  <Company>Wichita Public Schools</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SCHOOL DISTRICT NO</dc:title>
  <dc:subject/>
  <dc:creator>Wichita</dc:creator>
  <cp:keywords/>
  <dc:description/>
  <cp:lastModifiedBy>Muci, Alex</cp:lastModifiedBy>
  <cp:revision>8</cp:revision>
  <cp:lastPrinted>2015-02-27T18:18:00Z</cp:lastPrinted>
  <dcterms:created xsi:type="dcterms:W3CDTF">2020-10-08T18:31:00Z</dcterms:created>
  <dcterms:modified xsi:type="dcterms:W3CDTF">2020-10-08T22:09:00Z</dcterms:modified>
</cp:coreProperties>
</file>